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3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4531"/>
        <w:gridCol w:w="7026"/>
        <w:gridCol w:w="540"/>
      </w:tblGrid>
      <w:tr w:rsidR="00693E6A" w:rsidRPr="00EE5F0F" w14:paraId="3480CF75" w14:textId="77777777" w:rsidTr="006C2BD6">
        <w:tc>
          <w:tcPr>
            <w:tcW w:w="3540" w:type="dxa"/>
            <w:shd w:val="clear" w:color="auto" w:fill="92D050"/>
          </w:tcPr>
          <w:p w14:paraId="48525753" w14:textId="77777777" w:rsidR="00693E6A" w:rsidRPr="00EE5F0F" w:rsidRDefault="00693E6A" w:rsidP="00693E6A">
            <w:pPr>
              <w:jc w:val="center"/>
              <w:rPr>
                <w:b/>
                <w:color w:val="FFFFFF" w:themeColor="background1"/>
                <w:sz w:val="16"/>
                <w:szCs w:val="18"/>
                <w:lang w:val="es-EC"/>
              </w:rPr>
            </w:pPr>
            <w:r w:rsidRPr="00EE5F0F">
              <w:rPr>
                <w:b/>
                <w:color w:val="FFFFFF" w:themeColor="background1"/>
                <w:sz w:val="16"/>
                <w:szCs w:val="18"/>
                <w:lang w:val="es-EC"/>
              </w:rPr>
              <w:t>PASOS DE LA ACTIVIDAD</w:t>
            </w:r>
          </w:p>
        </w:tc>
        <w:tc>
          <w:tcPr>
            <w:tcW w:w="4531" w:type="dxa"/>
            <w:shd w:val="clear" w:color="auto" w:fill="92D050"/>
          </w:tcPr>
          <w:p w14:paraId="19ECD748" w14:textId="77777777" w:rsidR="00693E6A" w:rsidRPr="008246C1" w:rsidRDefault="00693E6A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jc w:val="center"/>
              <w:rPr>
                <w:b/>
                <w:color w:val="FFFFFF" w:themeColor="background1"/>
                <w:sz w:val="16"/>
                <w:szCs w:val="18"/>
                <w:lang w:val="es-EC"/>
              </w:rPr>
            </w:pPr>
            <w:r w:rsidRPr="008246C1">
              <w:rPr>
                <w:b/>
                <w:color w:val="FFFFFF" w:themeColor="background1"/>
                <w:sz w:val="16"/>
                <w:szCs w:val="18"/>
                <w:lang w:val="es-EC"/>
              </w:rPr>
              <w:t>RIESGOS ASOCIADOS A CADA PASO</w:t>
            </w:r>
          </w:p>
        </w:tc>
        <w:tc>
          <w:tcPr>
            <w:tcW w:w="7026" w:type="dxa"/>
            <w:shd w:val="clear" w:color="auto" w:fill="92D050"/>
          </w:tcPr>
          <w:p w14:paraId="2E0BAD9D" w14:textId="77777777" w:rsidR="00693E6A" w:rsidRPr="008246C1" w:rsidRDefault="00693E6A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b/>
                <w:color w:val="FFFFFF" w:themeColor="background1"/>
                <w:sz w:val="16"/>
                <w:szCs w:val="18"/>
                <w:lang w:val="es-EC"/>
              </w:rPr>
            </w:pPr>
            <w:r w:rsidRPr="008246C1">
              <w:rPr>
                <w:b/>
                <w:color w:val="FFFFFF" w:themeColor="background1"/>
                <w:sz w:val="16"/>
                <w:szCs w:val="18"/>
                <w:lang w:val="es-EC"/>
              </w:rPr>
              <w:t>MEDIDAS DE CONTROL ASOCIADAS A CADA RIESGO</w:t>
            </w:r>
          </w:p>
        </w:tc>
        <w:tc>
          <w:tcPr>
            <w:tcW w:w="540" w:type="dxa"/>
            <w:shd w:val="clear" w:color="auto" w:fill="92D050"/>
          </w:tcPr>
          <w:p w14:paraId="11102C51" w14:textId="77777777" w:rsidR="00693E6A" w:rsidRPr="00EE5F0F" w:rsidRDefault="00693E6A" w:rsidP="00693E6A">
            <w:pPr>
              <w:jc w:val="center"/>
              <w:rPr>
                <w:b/>
                <w:color w:val="FFFFFF" w:themeColor="background1"/>
                <w:sz w:val="16"/>
                <w:szCs w:val="18"/>
                <w:lang w:val="es-EC"/>
              </w:rPr>
            </w:pPr>
            <w:r w:rsidRPr="00EE5F0F">
              <w:rPr>
                <w:b/>
                <w:color w:val="FFFFFF" w:themeColor="background1"/>
                <w:sz w:val="12"/>
                <w:szCs w:val="18"/>
                <w:lang w:val="es-EC"/>
              </w:rPr>
              <w:t>CONTROL</w:t>
            </w:r>
          </w:p>
        </w:tc>
      </w:tr>
      <w:tr w:rsidR="00AA42DE" w:rsidRPr="00EE5F0F" w14:paraId="1122D32B" w14:textId="77777777" w:rsidTr="006C2BD6">
        <w:trPr>
          <w:trHeight w:val="706"/>
        </w:trPr>
        <w:tc>
          <w:tcPr>
            <w:tcW w:w="3540" w:type="dxa"/>
          </w:tcPr>
          <w:p w14:paraId="4CA37F8A" w14:textId="3DF09788" w:rsidR="00FE5F5A" w:rsidRPr="008246C1" w:rsidRDefault="00FE5F5A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3760A846" w14:textId="028185A4" w:rsidR="00AA42DE" w:rsidRPr="008246C1" w:rsidRDefault="00AA42DE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122468CA" w14:textId="0785F713" w:rsidR="0055652A" w:rsidRPr="0055652A" w:rsidRDefault="0055652A" w:rsidP="0055652A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19D4BB51" w14:textId="77777777" w:rsidR="00AA42DE" w:rsidRPr="00EE5F0F" w:rsidRDefault="00AA42DE">
            <w:pPr>
              <w:rPr>
                <w:lang w:val="es-EC"/>
              </w:rPr>
            </w:pPr>
          </w:p>
        </w:tc>
      </w:tr>
      <w:tr w:rsidR="00F138E2" w:rsidRPr="00EE5F0F" w14:paraId="7EA43AC2" w14:textId="77777777" w:rsidTr="006C2BD6">
        <w:trPr>
          <w:trHeight w:val="376"/>
        </w:trPr>
        <w:tc>
          <w:tcPr>
            <w:tcW w:w="3540" w:type="dxa"/>
          </w:tcPr>
          <w:p w14:paraId="000BC9B4" w14:textId="77777777" w:rsidR="00F138E2" w:rsidRPr="008246C1" w:rsidRDefault="00F138E2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5F45B0E4" w14:textId="4C8377A2" w:rsidR="00F138E2" w:rsidRPr="008246C1" w:rsidRDefault="00F138E2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0FA00502" w14:textId="51F203AA" w:rsidR="00BB7122" w:rsidRPr="008246C1" w:rsidRDefault="00BB7122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8ECC73E" w14:textId="77777777" w:rsidR="00F138E2" w:rsidRPr="00EE5F0F" w:rsidRDefault="00F138E2" w:rsidP="005D6E41">
            <w:pPr>
              <w:rPr>
                <w:lang w:val="es-EC"/>
              </w:rPr>
            </w:pPr>
          </w:p>
        </w:tc>
      </w:tr>
      <w:tr w:rsidR="00D32A9F" w:rsidRPr="00EE5F0F" w14:paraId="11704BAD" w14:textId="77777777" w:rsidTr="006C2BD6">
        <w:trPr>
          <w:trHeight w:val="706"/>
        </w:trPr>
        <w:tc>
          <w:tcPr>
            <w:tcW w:w="3540" w:type="dxa"/>
          </w:tcPr>
          <w:p w14:paraId="7D6F2F3E" w14:textId="45FF5BDF" w:rsidR="00D32A9F" w:rsidRPr="00BB7122" w:rsidRDefault="00D32A9F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2D7446A6" w14:textId="67B92CFA" w:rsidR="00D32A9F" w:rsidRPr="008246C1" w:rsidRDefault="00D32A9F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60C72226" w14:textId="6A916AC0" w:rsidR="006465B5" w:rsidRPr="008246C1" w:rsidRDefault="006465B5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5275EF75" w14:textId="77777777" w:rsidR="00D32A9F" w:rsidRPr="00EE5F0F" w:rsidRDefault="00D32A9F">
            <w:pPr>
              <w:rPr>
                <w:lang w:val="es-EC"/>
              </w:rPr>
            </w:pPr>
          </w:p>
        </w:tc>
      </w:tr>
      <w:tr w:rsidR="00AA42DE" w:rsidRPr="00EE5F0F" w14:paraId="4A43D998" w14:textId="77777777" w:rsidTr="006C2BD6">
        <w:trPr>
          <w:trHeight w:val="476"/>
        </w:trPr>
        <w:tc>
          <w:tcPr>
            <w:tcW w:w="3540" w:type="dxa"/>
          </w:tcPr>
          <w:p w14:paraId="1C13DC1B" w14:textId="77777777" w:rsidR="00AA42DE" w:rsidRPr="008246C1" w:rsidRDefault="00AA42DE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40EFAA63" w14:textId="37CD7A5F" w:rsidR="00AA42DE" w:rsidRPr="008246C1" w:rsidRDefault="00AA42DE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456862BE" w14:textId="707446D0" w:rsidR="006465B5" w:rsidRPr="008246C1" w:rsidRDefault="006465B5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50A0F780" w14:textId="77777777" w:rsidR="00AA42DE" w:rsidRPr="00EE5F0F" w:rsidRDefault="00AA42DE">
            <w:pPr>
              <w:rPr>
                <w:lang w:val="es-EC"/>
              </w:rPr>
            </w:pPr>
          </w:p>
        </w:tc>
      </w:tr>
      <w:tr w:rsidR="00BE6792" w:rsidRPr="00EE5F0F" w14:paraId="3C514FC3" w14:textId="77777777" w:rsidTr="006C2BD6">
        <w:trPr>
          <w:trHeight w:val="413"/>
        </w:trPr>
        <w:tc>
          <w:tcPr>
            <w:tcW w:w="3540" w:type="dxa"/>
          </w:tcPr>
          <w:p w14:paraId="27FF6BDF" w14:textId="77777777" w:rsidR="00BE6792" w:rsidRPr="008246C1" w:rsidRDefault="00BE6792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0CDA00B6" w14:textId="77777777" w:rsidR="00BE6792" w:rsidRPr="008246C1" w:rsidRDefault="00BE6792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225A1086" w14:textId="77777777" w:rsidR="00BE6792" w:rsidRPr="008246C1" w:rsidRDefault="00BE6792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7438A650" w14:textId="77777777" w:rsidR="00BE6792" w:rsidRPr="00EE5F0F" w:rsidRDefault="00BE6792">
            <w:pPr>
              <w:rPr>
                <w:lang w:val="es-EC"/>
              </w:rPr>
            </w:pPr>
          </w:p>
        </w:tc>
      </w:tr>
      <w:tr w:rsidR="00BE6792" w:rsidRPr="00EE5F0F" w14:paraId="52B518B6" w14:textId="77777777" w:rsidTr="006C2BD6">
        <w:trPr>
          <w:trHeight w:val="508"/>
        </w:trPr>
        <w:tc>
          <w:tcPr>
            <w:tcW w:w="3540" w:type="dxa"/>
          </w:tcPr>
          <w:p w14:paraId="166DB9B1" w14:textId="77777777" w:rsidR="00BE6792" w:rsidRPr="008246C1" w:rsidRDefault="00BE6792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0A798A94" w14:textId="77777777" w:rsidR="00BE6792" w:rsidRPr="008246C1" w:rsidRDefault="00BE6792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73C609FB" w14:textId="77777777" w:rsidR="00BE6792" w:rsidRPr="008246C1" w:rsidRDefault="00BE6792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F79E78F" w14:textId="77777777" w:rsidR="00BE6792" w:rsidRPr="00EE5F0F" w:rsidRDefault="00BE6792">
            <w:pPr>
              <w:rPr>
                <w:lang w:val="es-EC"/>
              </w:rPr>
            </w:pPr>
          </w:p>
        </w:tc>
      </w:tr>
      <w:tr w:rsidR="003452A0" w:rsidRPr="00EE5F0F" w14:paraId="64B15E92" w14:textId="77777777" w:rsidTr="006C2BD6">
        <w:trPr>
          <w:trHeight w:val="485"/>
        </w:trPr>
        <w:tc>
          <w:tcPr>
            <w:tcW w:w="3540" w:type="dxa"/>
          </w:tcPr>
          <w:p w14:paraId="0881EE10" w14:textId="77777777" w:rsidR="003452A0" w:rsidRPr="008246C1" w:rsidRDefault="003452A0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7B969D85" w14:textId="77777777" w:rsidR="003452A0" w:rsidRPr="008246C1" w:rsidRDefault="003452A0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5C2602FB" w14:textId="77777777" w:rsidR="003452A0" w:rsidRPr="008246C1" w:rsidRDefault="003452A0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394D4734" w14:textId="77777777" w:rsidR="003452A0" w:rsidRPr="00EE5F0F" w:rsidRDefault="003452A0" w:rsidP="005D6E41">
            <w:pPr>
              <w:rPr>
                <w:lang w:val="es-EC"/>
              </w:rPr>
            </w:pPr>
          </w:p>
        </w:tc>
      </w:tr>
      <w:tr w:rsidR="003452A0" w:rsidRPr="00EE5F0F" w14:paraId="0C4DDF8E" w14:textId="77777777" w:rsidTr="006C2BD6">
        <w:trPr>
          <w:trHeight w:val="485"/>
        </w:trPr>
        <w:tc>
          <w:tcPr>
            <w:tcW w:w="3540" w:type="dxa"/>
          </w:tcPr>
          <w:p w14:paraId="0385E83A" w14:textId="77777777" w:rsidR="003452A0" w:rsidRPr="008246C1" w:rsidRDefault="003452A0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32A9CBC" w14:textId="77777777" w:rsidR="003452A0" w:rsidRPr="008246C1" w:rsidRDefault="003452A0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54CBC3D1" w14:textId="77777777" w:rsidR="003452A0" w:rsidRPr="008246C1" w:rsidRDefault="003452A0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28241BDE" w14:textId="77777777" w:rsidR="003452A0" w:rsidRPr="00EE5F0F" w:rsidRDefault="003452A0" w:rsidP="005D6E41">
            <w:pPr>
              <w:rPr>
                <w:lang w:val="es-EC"/>
              </w:rPr>
            </w:pPr>
          </w:p>
        </w:tc>
      </w:tr>
      <w:tr w:rsidR="00D8068F" w:rsidRPr="00EE5F0F" w14:paraId="09920122" w14:textId="77777777" w:rsidTr="006C2BD6">
        <w:trPr>
          <w:trHeight w:val="485"/>
        </w:trPr>
        <w:tc>
          <w:tcPr>
            <w:tcW w:w="3540" w:type="dxa"/>
          </w:tcPr>
          <w:p w14:paraId="2285FE24" w14:textId="77777777" w:rsidR="00D8068F" w:rsidRPr="008246C1" w:rsidRDefault="00D8068F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9735D5C" w14:textId="77777777" w:rsidR="00D8068F" w:rsidRPr="008246C1" w:rsidRDefault="00D8068F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29D14154" w14:textId="77777777" w:rsidR="00D8068F" w:rsidRPr="008246C1" w:rsidRDefault="00D8068F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5BC4021D" w14:textId="77777777" w:rsidR="00D8068F" w:rsidRPr="00EE5F0F" w:rsidRDefault="00D8068F" w:rsidP="005D6E41">
            <w:pPr>
              <w:rPr>
                <w:lang w:val="es-EC"/>
              </w:rPr>
            </w:pPr>
          </w:p>
        </w:tc>
      </w:tr>
      <w:tr w:rsidR="00B12841" w:rsidRPr="00EE5F0F" w14:paraId="42F0AEF7" w14:textId="77777777" w:rsidTr="006C2BD6">
        <w:trPr>
          <w:trHeight w:val="485"/>
        </w:trPr>
        <w:tc>
          <w:tcPr>
            <w:tcW w:w="3540" w:type="dxa"/>
          </w:tcPr>
          <w:p w14:paraId="41422CB9" w14:textId="77777777" w:rsidR="00B12841" w:rsidRPr="008246C1" w:rsidRDefault="00B12841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2BA97F7" w14:textId="77777777" w:rsidR="00B12841" w:rsidRPr="008246C1" w:rsidRDefault="00B12841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6B64A1A4" w14:textId="77777777" w:rsidR="00B12841" w:rsidRPr="008246C1" w:rsidRDefault="00B12841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E99F24A" w14:textId="77777777" w:rsidR="00B12841" w:rsidRPr="00EE5F0F" w:rsidRDefault="00B12841" w:rsidP="005D6E41">
            <w:pPr>
              <w:rPr>
                <w:lang w:val="es-EC"/>
              </w:rPr>
            </w:pPr>
          </w:p>
        </w:tc>
      </w:tr>
      <w:tr w:rsidR="00C65EF7" w:rsidRPr="00EE5F0F" w14:paraId="306BACEA" w14:textId="77777777" w:rsidTr="006C2BD6">
        <w:trPr>
          <w:trHeight w:val="415"/>
        </w:trPr>
        <w:tc>
          <w:tcPr>
            <w:tcW w:w="3540" w:type="dxa"/>
          </w:tcPr>
          <w:p w14:paraId="26750868" w14:textId="77777777" w:rsidR="00C65EF7" w:rsidRPr="008246C1" w:rsidRDefault="00C65EF7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2D04CFA" w14:textId="77777777" w:rsidR="00C65EF7" w:rsidRPr="008246C1" w:rsidRDefault="00C65EF7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3C2612CC" w14:textId="77777777" w:rsidR="00D8068F" w:rsidRPr="008246C1" w:rsidRDefault="00D8068F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1BABFF3E" w14:textId="77777777" w:rsidR="00C65EF7" w:rsidRPr="00EE5F0F" w:rsidRDefault="00C65EF7">
            <w:pPr>
              <w:rPr>
                <w:lang w:val="es-EC"/>
              </w:rPr>
            </w:pPr>
          </w:p>
        </w:tc>
      </w:tr>
      <w:tr w:rsidR="004E09B9" w:rsidRPr="00EE5F0F" w14:paraId="20C27000" w14:textId="77777777" w:rsidTr="006C2BD6">
        <w:trPr>
          <w:trHeight w:val="485"/>
        </w:trPr>
        <w:tc>
          <w:tcPr>
            <w:tcW w:w="3540" w:type="dxa"/>
          </w:tcPr>
          <w:p w14:paraId="2DD55A1C" w14:textId="77777777" w:rsidR="004E09B9" w:rsidRPr="008246C1" w:rsidRDefault="004E09B9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6CEEBA7D" w14:textId="77777777" w:rsidR="004E09B9" w:rsidRPr="008246C1" w:rsidRDefault="004E09B9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1D7530D8" w14:textId="77777777" w:rsidR="007748B8" w:rsidRPr="008246C1" w:rsidRDefault="007748B8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33DF8372" w14:textId="77777777" w:rsidR="004E09B9" w:rsidRPr="00EE5F0F" w:rsidRDefault="004E09B9">
            <w:pPr>
              <w:rPr>
                <w:lang w:val="es-EC"/>
              </w:rPr>
            </w:pPr>
          </w:p>
        </w:tc>
      </w:tr>
      <w:tr w:rsidR="00AC6C6D" w:rsidRPr="00EE5F0F" w14:paraId="4E945BF8" w14:textId="77777777" w:rsidTr="006C2BD6">
        <w:trPr>
          <w:trHeight w:val="553"/>
        </w:trPr>
        <w:tc>
          <w:tcPr>
            <w:tcW w:w="3540" w:type="dxa"/>
          </w:tcPr>
          <w:p w14:paraId="5E4F83B2" w14:textId="77777777" w:rsidR="00AC6C6D" w:rsidRPr="008246C1" w:rsidRDefault="00AC6C6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2B7C1962" w14:textId="77777777" w:rsidR="001A15E0" w:rsidRPr="008246C1" w:rsidRDefault="001A15E0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52E696A6" w14:textId="77777777" w:rsidR="001A15E0" w:rsidRPr="008246C1" w:rsidRDefault="001A15E0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732E342B" w14:textId="77777777" w:rsidR="00AC6C6D" w:rsidRPr="00EE5F0F" w:rsidRDefault="00AC6C6D">
            <w:pPr>
              <w:rPr>
                <w:lang w:val="es-EC"/>
              </w:rPr>
            </w:pPr>
          </w:p>
        </w:tc>
      </w:tr>
      <w:tr w:rsidR="00EB5F81" w:rsidRPr="00EE5F0F" w14:paraId="2B82A30B" w14:textId="77777777" w:rsidTr="006C2BD6">
        <w:trPr>
          <w:trHeight w:val="553"/>
        </w:trPr>
        <w:tc>
          <w:tcPr>
            <w:tcW w:w="3540" w:type="dxa"/>
          </w:tcPr>
          <w:p w14:paraId="2C9906CC" w14:textId="77777777" w:rsidR="00EB5F81" w:rsidRPr="008246C1" w:rsidRDefault="00EB5F81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05A68173" w14:textId="77777777" w:rsidR="00EB5F81" w:rsidRPr="008246C1" w:rsidRDefault="00EB5F81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5FC0DB3D" w14:textId="77777777" w:rsidR="00EB5F81" w:rsidRPr="008246C1" w:rsidRDefault="00EB5F81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4A7916D" w14:textId="77777777" w:rsidR="00EB5F81" w:rsidRPr="00EE5F0F" w:rsidRDefault="00EB5F81">
            <w:pPr>
              <w:rPr>
                <w:lang w:val="es-EC"/>
              </w:rPr>
            </w:pPr>
          </w:p>
        </w:tc>
      </w:tr>
      <w:tr w:rsidR="00251EBE" w:rsidRPr="00EE5F0F" w14:paraId="6188166F" w14:textId="77777777" w:rsidTr="006C2BD6">
        <w:trPr>
          <w:trHeight w:val="553"/>
        </w:trPr>
        <w:tc>
          <w:tcPr>
            <w:tcW w:w="3540" w:type="dxa"/>
          </w:tcPr>
          <w:p w14:paraId="4DB5A96C" w14:textId="77777777" w:rsidR="00251EBE" w:rsidRPr="008246C1" w:rsidRDefault="00251EBE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4D317890" w14:textId="77777777" w:rsidR="00251EBE" w:rsidRPr="008246C1" w:rsidRDefault="00251EBE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</w:rPr>
            </w:pPr>
          </w:p>
        </w:tc>
        <w:tc>
          <w:tcPr>
            <w:tcW w:w="7026" w:type="dxa"/>
          </w:tcPr>
          <w:p w14:paraId="7DEB0E77" w14:textId="77777777" w:rsidR="00251EBE" w:rsidRPr="008246C1" w:rsidRDefault="00251EBE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3D96E97C" w14:textId="77777777" w:rsidR="00251EBE" w:rsidRPr="00EE5F0F" w:rsidRDefault="00251EBE">
            <w:pPr>
              <w:rPr>
                <w:lang w:val="es-EC"/>
              </w:rPr>
            </w:pPr>
          </w:p>
        </w:tc>
      </w:tr>
      <w:tr w:rsidR="00B1214C" w:rsidRPr="00EE5F0F" w14:paraId="5BCFF4F9" w14:textId="77777777" w:rsidTr="006C2BD6">
        <w:trPr>
          <w:trHeight w:val="460"/>
        </w:trPr>
        <w:tc>
          <w:tcPr>
            <w:tcW w:w="3540" w:type="dxa"/>
          </w:tcPr>
          <w:p w14:paraId="3CD178BD" w14:textId="77777777" w:rsidR="00B1214C" w:rsidRPr="008246C1" w:rsidRDefault="00B1214C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4B11D163" w14:textId="77777777" w:rsidR="00B1214C" w:rsidRPr="008246C1" w:rsidRDefault="00B1214C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059A9DEF" w14:textId="77777777" w:rsidR="00B1214C" w:rsidRPr="008246C1" w:rsidRDefault="00B1214C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17A97A92" w14:textId="77777777" w:rsidR="00B1214C" w:rsidRPr="00EE5F0F" w:rsidRDefault="00B1214C" w:rsidP="005D6E41">
            <w:pPr>
              <w:rPr>
                <w:lang w:val="es-EC"/>
              </w:rPr>
            </w:pPr>
          </w:p>
        </w:tc>
      </w:tr>
      <w:tr w:rsidR="00960115" w:rsidRPr="00EE5F0F" w14:paraId="50EDBE26" w14:textId="77777777" w:rsidTr="006C2BD6">
        <w:trPr>
          <w:trHeight w:val="460"/>
        </w:trPr>
        <w:tc>
          <w:tcPr>
            <w:tcW w:w="3540" w:type="dxa"/>
          </w:tcPr>
          <w:p w14:paraId="53F5EEAA" w14:textId="77777777" w:rsidR="00960115" w:rsidRPr="008246C1" w:rsidRDefault="00960115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1CD1D36A" w14:textId="77777777" w:rsidR="00960115" w:rsidRPr="008246C1" w:rsidRDefault="00960115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38A85350" w14:textId="77777777" w:rsidR="00B1214C" w:rsidRPr="008246C1" w:rsidRDefault="00B1214C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2C90FAAE" w14:textId="77777777" w:rsidR="00960115" w:rsidRPr="00EE5F0F" w:rsidRDefault="00960115" w:rsidP="005D6E41">
            <w:pPr>
              <w:rPr>
                <w:lang w:val="es-EC"/>
              </w:rPr>
            </w:pPr>
          </w:p>
        </w:tc>
      </w:tr>
      <w:tr w:rsidR="00EB7605" w:rsidRPr="00EE5F0F" w14:paraId="24CE3D2A" w14:textId="77777777" w:rsidTr="006C2BD6">
        <w:trPr>
          <w:trHeight w:val="460"/>
        </w:trPr>
        <w:tc>
          <w:tcPr>
            <w:tcW w:w="3540" w:type="dxa"/>
          </w:tcPr>
          <w:p w14:paraId="4BA4A8F2" w14:textId="77777777" w:rsidR="00EB7605" w:rsidRPr="008246C1" w:rsidRDefault="00EB7605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6F23066" w14:textId="77777777" w:rsidR="00EB7605" w:rsidRPr="008246C1" w:rsidRDefault="00EB7605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14375C6D" w14:textId="77777777" w:rsidR="00EB7605" w:rsidRPr="008246C1" w:rsidRDefault="00EB7605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2AE16AE2" w14:textId="77777777" w:rsidR="00EB7605" w:rsidRPr="00EE5F0F" w:rsidRDefault="00EB7605">
            <w:pPr>
              <w:rPr>
                <w:lang w:val="es-EC"/>
              </w:rPr>
            </w:pPr>
          </w:p>
        </w:tc>
      </w:tr>
      <w:tr w:rsidR="00EB7605" w:rsidRPr="00EE5F0F" w14:paraId="1ED2B1F8" w14:textId="77777777" w:rsidTr="006C2BD6">
        <w:trPr>
          <w:trHeight w:val="451"/>
        </w:trPr>
        <w:tc>
          <w:tcPr>
            <w:tcW w:w="3540" w:type="dxa"/>
          </w:tcPr>
          <w:p w14:paraId="170D3EAA" w14:textId="77777777" w:rsidR="00EB7605" w:rsidRPr="008246C1" w:rsidRDefault="00EB7605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7229C164" w14:textId="77777777" w:rsidR="00EB7605" w:rsidRPr="008246C1" w:rsidRDefault="00EB7605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46ED1E07" w14:textId="77777777" w:rsidR="00960115" w:rsidRPr="008246C1" w:rsidRDefault="00960115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11A5C066" w14:textId="77777777" w:rsidR="00EB7605" w:rsidRPr="00EE5F0F" w:rsidRDefault="00EB7605">
            <w:pPr>
              <w:rPr>
                <w:lang w:val="es-EC"/>
              </w:rPr>
            </w:pPr>
          </w:p>
        </w:tc>
      </w:tr>
      <w:tr w:rsidR="00DB62D3" w:rsidRPr="00EE5F0F" w14:paraId="7505851A" w14:textId="77777777" w:rsidTr="006C2BD6">
        <w:trPr>
          <w:trHeight w:val="405"/>
        </w:trPr>
        <w:tc>
          <w:tcPr>
            <w:tcW w:w="3540" w:type="dxa"/>
          </w:tcPr>
          <w:p w14:paraId="14023151" w14:textId="77777777" w:rsidR="00DB62D3" w:rsidRPr="008246C1" w:rsidRDefault="00DB62D3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332AA913" w14:textId="77777777" w:rsidR="00DB62D3" w:rsidRPr="008246C1" w:rsidRDefault="00DB62D3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06A4FDAC" w14:textId="77777777" w:rsidR="00DB62D3" w:rsidRPr="008246C1" w:rsidRDefault="00DB62D3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2A452B4" w14:textId="77777777" w:rsidR="00DB62D3" w:rsidRPr="00EE5F0F" w:rsidRDefault="00DB62D3" w:rsidP="005D6E41">
            <w:pPr>
              <w:rPr>
                <w:lang w:val="es-EC"/>
              </w:rPr>
            </w:pPr>
          </w:p>
        </w:tc>
      </w:tr>
      <w:tr w:rsidR="0067039D" w:rsidRPr="00EE5F0F" w14:paraId="01969919" w14:textId="77777777" w:rsidTr="006C2BD6">
        <w:trPr>
          <w:trHeight w:val="315"/>
        </w:trPr>
        <w:tc>
          <w:tcPr>
            <w:tcW w:w="3540" w:type="dxa"/>
          </w:tcPr>
          <w:p w14:paraId="6FD01BC0" w14:textId="77777777" w:rsidR="0067039D" w:rsidRPr="008246C1" w:rsidRDefault="0067039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DC5757C" w14:textId="77777777" w:rsidR="0067039D" w:rsidRPr="008246C1" w:rsidRDefault="0067039D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3B38DCB4" w14:textId="77777777" w:rsidR="0067039D" w:rsidRPr="008246C1" w:rsidRDefault="0067039D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F77CA3F" w14:textId="77777777" w:rsidR="0067039D" w:rsidRPr="00EE5F0F" w:rsidRDefault="0067039D" w:rsidP="005D6E41">
            <w:pPr>
              <w:rPr>
                <w:lang w:val="es-EC"/>
              </w:rPr>
            </w:pPr>
          </w:p>
        </w:tc>
      </w:tr>
      <w:tr w:rsidR="0067039D" w:rsidRPr="00EE5F0F" w14:paraId="23AFE9DE" w14:textId="77777777" w:rsidTr="006C2BD6">
        <w:trPr>
          <w:trHeight w:val="315"/>
        </w:trPr>
        <w:tc>
          <w:tcPr>
            <w:tcW w:w="3540" w:type="dxa"/>
          </w:tcPr>
          <w:p w14:paraId="097C0F21" w14:textId="77777777" w:rsidR="0067039D" w:rsidRPr="008246C1" w:rsidRDefault="0067039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75D1D8F" w14:textId="77777777" w:rsidR="0067039D" w:rsidRPr="008246C1" w:rsidRDefault="0067039D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4A43E19C" w14:textId="77777777" w:rsidR="0067039D" w:rsidRPr="008246C1" w:rsidRDefault="0067039D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2932FA0F" w14:textId="77777777" w:rsidR="0067039D" w:rsidRPr="00EE5F0F" w:rsidRDefault="0067039D">
            <w:pPr>
              <w:rPr>
                <w:lang w:val="es-EC"/>
              </w:rPr>
            </w:pPr>
          </w:p>
        </w:tc>
      </w:tr>
      <w:tr w:rsidR="0067039D" w:rsidRPr="00EE5F0F" w14:paraId="6EB8294A" w14:textId="77777777" w:rsidTr="006C2BD6">
        <w:trPr>
          <w:trHeight w:val="463"/>
        </w:trPr>
        <w:tc>
          <w:tcPr>
            <w:tcW w:w="3540" w:type="dxa"/>
          </w:tcPr>
          <w:p w14:paraId="2EABAA03" w14:textId="77777777" w:rsidR="0067039D" w:rsidRPr="008246C1" w:rsidRDefault="0067039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0AA6100E" w14:textId="77777777" w:rsidR="0067039D" w:rsidRPr="008246C1" w:rsidRDefault="0067039D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1FC2B032" w14:textId="77777777" w:rsidR="0067039D" w:rsidRPr="008246C1" w:rsidRDefault="0067039D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0AEE301B" w14:textId="77777777" w:rsidR="0067039D" w:rsidRPr="00EE5F0F" w:rsidRDefault="0067039D">
            <w:pPr>
              <w:rPr>
                <w:lang w:val="es-EC"/>
              </w:rPr>
            </w:pPr>
          </w:p>
        </w:tc>
      </w:tr>
      <w:tr w:rsidR="0067039D" w:rsidRPr="00EE5F0F" w14:paraId="33E0CF38" w14:textId="77777777" w:rsidTr="006C2BD6">
        <w:trPr>
          <w:trHeight w:val="557"/>
        </w:trPr>
        <w:tc>
          <w:tcPr>
            <w:tcW w:w="3540" w:type="dxa"/>
          </w:tcPr>
          <w:p w14:paraId="2A14DF8A" w14:textId="77777777" w:rsidR="0067039D" w:rsidRPr="008246C1" w:rsidRDefault="0067039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7DD07B15" w14:textId="77777777" w:rsidR="0067039D" w:rsidRPr="008246C1" w:rsidRDefault="0067039D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420EDF8C" w14:textId="77777777" w:rsidR="00005C8E" w:rsidRPr="008246C1" w:rsidRDefault="00005C8E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4FA2CEB5" w14:textId="77777777" w:rsidR="0067039D" w:rsidRPr="00EE5F0F" w:rsidRDefault="0067039D">
            <w:pPr>
              <w:rPr>
                <w:lang w:val="es-EC"/>
              </w:rPr>
            </w:pPr>
          </w:p>
        </w:tc>
      </w:tr>
      <w:tr w:rsidR="00005C8E" w:rsidRPr="00EE5F0F" w14:paraId="44407631" w14:textId="77777777" w:rsidTr="006C2BD6">
        <w:trPr>
          <w:trHeight w:val="451"/>
        </w:trPr>
        <w:tc>
          <w:tcPr>
            <w:tcW w:w="3540" w:type="dxa"/>
          </w:tcPr>
          <w:p w14:paraId="527A6C89" w14:textId="77777777" w:rsidR="00005C8E" w:rsidRPr="008246C1" w:rsidRDefault="00005C8E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3DA2B1C4" w14:textId="77777777" w:rsidR="00005C8E" w:rsidRPr="008246C1" w:rsidRDefault="00005C8E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258A788F" w14:textId="77777777" w:rsidR="00005C8E" w:rsidRPr="008246C1" w:rsidRDefault="00005C8E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4C3FBCF2" w14:textId="77777777" w:rsidR="00005C8E" w:rsidRPr="00EE5F0F" w:rsidRDefault="00005C8E">
            <w:pPr>
              <w:rPr>
                <w:lang w:val="es-EC"/>
              </w:rPr>
            </w:pPr>
          </w:p>
        </w:tc>
      </w:tr>
      <w:tr w:rsidR="0067039D" w:rsidRPr="00EE5F0F" w14:paraId="1D6B650B" w14:textId="77777777" w:rsidTr="006C2BD6">
        <w:trPr>
          <w:trHeight w:val="451"/>
        </w:trPr>
        <w:tc>
          <w:tcPr>
            <w:tcW w:w="3540" w:type="dxa"/>
          </w:tcPr>
          <w:p w14:paraId="78030D50" w14:textId="77777777" w:rsidR="0067039D" w:rsidRPr="008246C1" w:rsidRDefault="0067039D" w:rsidP="008246C1">
            <w:pPr>
              <w:pStyle w:val="ListParagraph"/>
              <w:numPr>
                <w:ilvl w:val="0"/>
                <w:numId w:val="18"/>
              </w:numPr>
              <w:ind w:left="135" w:hanging="180"/>
              <w:rPr>
                <w:sz w:val="18"/>
                <w:szCs w:val="18"/>
                <w:lang w:val="es-EC"/>
              </w:rPr>
            </w:pPr>
          </w:p>
        </w:tc>
        <w:tc>
          <w:tcPr>
            <w:tcW w:w="4531" w:type="dxa"/>
          </w:tcPr>
          <w:p w14:paraId="2822BC43" w14:textId="77777777" w:rsidR="0067039D" w:rsidRPr="008246C1" w:rsidRDefault="0067039D" w:rsidP="008246C1">
            <w:pPr>
              <w:pStyle w:val="ListParagraph"/>
              <w:numPr>
                <w:ilvl w:val="0"/>
                <w:numId w:val="19"/>
              </w:numPr>
              <w:ind w:left="196" w:hanging="270"/>
              <w:rPr>
                <w:sz w:val="18"/>
                <w:szCs w:val="18"/>
                <w:lang w:val="es-EC"/>
              </w:rPr>
            </w:pPr>
          </w:p>
        </w:tc>
        <w:tc>
          <w:tcPr>
            <w:tcW w:w="7026" w:type="dxa"/>
          </w:tcPr>
          <w:p w14:paraId="579D161A" w14:textId="77777777" w:rsidR="0067039D" w:rsidRPr="008246C1" w:rsidRDefault="0067039D" w:rsidP="008246C1">
            <w:pPr>
              <w:pStyle w:val="ListParagraph"/>
              <w:numPr>
                <w:ilvl w:val="0"/>
                <w:numId w:val="20"/>
              </w:numPr>
              <w:ind w:left="166" w:hanging="194"/>
              <w:rPr>
                <w:sz w:val="18"/>
                <w:szCs w:val="18"/>
                <w:lang w:val="es-EC"/>
              </w:rPr>
            </w:pPr>
          </w:p>
        </w:tc>
        <w:tc>
          <w:tcPr>
            <w:tcW w:w="540" w:type="dxa"/>
          </w:tcPr>
          <w:p w14:paraId="4065D363" w14:textId="77777777" w:rsidR="0067039D" w:rsidRPr="00EE5F0F" w:rsidRDefault="0067039D">
            <w:pPr>
              <w:rPr>
                <w:lang w:val="es-EC"/>
              </w:rPr>
            </w:pPr>
          </w:p>
        </w:tc>
      </w:tr>
    </w:tbl>
    <w:p w14:paraId="3C1015F0" w14:textId="77777777" w:rsidR="00693E6A" w:rsidRPr="004C1871" w:rsidRDefault="00693E6A">
      <w:pPr>
        <w:sectPr w:rsidR="00693E6A" w:rsidRPr="004C1871" w:rsidSect="00910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284" w:right="819" w:bottom="284" w:left="284" w:header="284" w:footer="709" w:gutter="0"/>
          <w:cols w:space="708"/>
          <w:docGrid w:linePitch="360"/>
        </w:sectPr>
      </w:pPr>
    </w:p>
    <w:tbl>
      <w:tblPr>
        <w:tblStyle w:val="TableGrid"/>
        <w:tblW w:w="15613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2"/>
        <w:gridCol w:w="283"/>
        <w:gridCol w:w="908"/>
        <w:gridCol w:w="1238"/>
        <w:gridCol w:w="1535"/>
        <w:gridCol w:w="1313"/>
        <w:gridCol w:w="283"/>
        <w:gridCol w:w="956"/>
        <w:gridCol w:w="1047"/>
        <w:gridCol w:w="1256"/>
        <w:gridCol w:w="904"/>
        <w:gridCol w:w="360"/>
      </w:tblGrid>
      <w:tr w:rsidR="000D7267" w14:paraId="6B846426" w14:textId="77777777" w:rsidTr="006C2BD6">
        <w:trPr>
          <w:trHeight w:val="170"/>
        </w:trPr>
        <w:tc>
          <w:tcPr>
            <w:tcW w:w="15613" w:type="dxa"/>
            <w:gridSpan w:val="13"/>
            <w:shd w:val="clear" w:color="auto" w:fill="92D050"/>
            <w:vAlign w:val="center"/>
          </w:tcPr>
          <w:p w14:paraId="502661D7" w14:textId="77777777" w:rsidR="000D7267" w:rsidRPr="000D7267" w:rsidRDefault="000D7267" w:rsidP="000D7267">
            <w:pPr>
              <w:jc w:val="center"/>
              <w:rPr>
                <w:sz w:val="12"/>
                <w:szCs w:val="12"/>
              </w:rPr>
            </w:pPr>
            <w:r w:rsidRPr="004C1871">
              <w:lastRenderedPageBreak/>
              <w:br w:type="page"/>
            </w:r>
            <w:r w:rsidRPr="00737B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Lista de Verificación para la Identificación de Riesgos</w:t>
            </w:r>
          </w:p>
        </w:tc>
      </w:tr>
      <w:tr w:rsidR="000D7267" w14:paraId="7DE78124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5102E6FC" w14:textId="77777777" w:rsidR="000D7267" w:rsidRPr="000D7267" w:rsidRDefault="000D7267" w:rsidP="003303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1. T</w:t>
            </w:r>
            <w:r w:rsidR="0033033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RABAJO EN ALTURA (GU-SAF-005)</w:t>
            </w:r>
          </w:p>
        </w:tc>
        <w:tc>
          <w:tcPr>
            <w:tcW w:w="283" w:type="dxa"/>
            <w:vAlign w:val="bottom"/>
          </w:tcPr>
          <w:p w14:paraId="77644203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5C455F9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Los Estabilizadores deben estar completamente extendidos</w:t>
            </w:r>
          </w:p>
        </w:tc>
        <w:tc>
          <w:tcPr>
            <w:tcW w:w="283" w:type="dxa"/>
            <w:vAlign w:val="bottom"/>
          </w:tcPr>
          <w:p w14:paraId="6C709F95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37A709C5" w14:textId="77777777" w:rsidR="000D7267" w:rsidRPr="0033033B" w:rsidRDefault="000D7267" w:rsidP="00D73F6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3033B">
              <w:rPr>
                <w:rFonts w:ascii="Arial" w:hAnsi="Arial" w:cs="Arial"/>
                <w:b/>
                <w:sz w:val="12"/>
                <w:szCs w:val="12"/>
              </w:rPr>
              <w:t xml:space="preserve">7. HERRAMIENTAS </w:t>
            </w:r>
            <w:r w:rsidR="0033033B">
              <w:rPr>
                <w:rFonts w:ascii="Arial" w:hAnsi="Arial" w:cs="Arial"/>
                <w:b/>
                <w:sz w:val="12"/>
                <w:szCs w:val="12"/>
              </w:rPr>
              <w:t>(GU-SAF-003)</w:t>
            </w:r>
          </w:p>
        </w:tc>
        <w:tc>
          <w:tcPr>
            <w:tcW w:w="360" w:type="dxa"/>
          </w:tcPr>
          <w:p w14:paraId="1E2EA11C" w14:textId="28255271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1CAEADA3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35523758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Las áreas de trabajo no deben presentar desnivel y deben estar valladas</w:t>
            </w:r>
          </w:p>
        </w:tc>
        <w:tc>
          <w:tcPr>
            <w:tcW w:w="283" w:type="dxa"/>
            <w:vAlign w:val="bottom"/>
          </w:tcPr>
          <w:p w14:paraId="2E21E8C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65EC3B3D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Garantizar la completa protección de las líneas eléctricas aéreas</w:t>
            </w:r>
          </w:p>
        </w:tc>
        <w:tc>
          <w:tcPr>
            <w:tcW w:w="283" w:type="dxa"/>
            <w:vAlign w:val="bottom"/>
          </w:tcPr>
          <w:p w14:paraId="32A9734B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29B8DFCF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s protecciones requeridas están en su lugar?</w:t>
            </w:r>
          </w:p>
        </w:tc>
        <w:tc>
          <w:tcPr>
            <w:tcW w:w="360" w:type="dxa"/>
          </w:tcPr>
          <w:p w14:paraId="346EE0B1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18B5C30A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7447F6B1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Garantizar accesos seguros al lugar de trabajo</w:t>
            </w:r>
          </w:p>
        </w:tc>
        <w:tc>
          <w:tcPr>
            <w:tcW w:w="283" w:type="dxa"/>
            <w:vAlign w:val="bottom"/>
          </w:tcPr>
          <w:p w14:paraId="07CFD226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ABDBA5F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Permiso de </w:t>
            </w: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izaje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crítico en terreno</w:t>
            </w:r>
          </w:p>
        </w:tc>
        <w:tc>
          <w:tcPr>
            <w:tcW w:w="283" w:type="dxa"/>
            <w:vAlign w:val="bottom"/>
          </w:tcPr>
          <w:p w14:paraId="6BA39BAF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7E988C38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s Herramientas no deben estar defectuosas</w:t>
            </w:r>
          </w:p>
        </w:tc>
        <w:tc>
          <w:tcPr>
            <w:tcW w:w="360" w:type="dxa"/>
          </w:tcPr>
          <w:p w14:paraId="3D484617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2987966F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1008129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Todo agujero en piso debe estar protegido</w:t>
            </w:r>
          </w:p>
        </w:tc>
        <w:tc>
          <w:tcPr>
            <w:tcW w:w="283" w:type="dxa"/>
            <w:vAlign w:val="bottom"/>
          </w:tcPr>
          <w:p w14:paraId="20BD773B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1F93E681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Nunca exceder la capacidad de la Grúa; ver Tabla de </w:t>
            </w:r>
            <w:r w:rsidR="00B03EE6"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Carga</w:t>
            </w: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del Fabricante/Equipo</w:t>
            </w:r>
          </w:p>
        </w:tc>
        <w:tc>
          <w:tcPr>
            <w:tcW w:w="283" w:type="dxa"/>
            <w:vAlign w:val="bottom"/>
          </w:tcPr>
          <w:p w14:paraId="07FEB510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5174E441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s Herramientas están diseñadas para el trabajo a ejecutar?</w:t>
            </w:r>
          </w:p>
        </w:tc>
        <w:tc>
          <w:tcPr>
            <w:tcW w:w="360" w:type="dxa"/>
          </w:tcPr>
          <w:p w14:paraId="0C65695C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0CF4663F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51A2FA0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Está protegido el riesgo ante caída de herramientas u objetos</w:t>
            </w:r>
          </w:p>
        </w:tc>
        <w:tc>
          <w:tcPr>
            <w:tcW w:w="283" w:type="dxa"/>
            <w:vAlign w:val="bottom"/>
          </w:tcPr>
          <w:p w14:paraId="745E2F2F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5C452611" w14:textId="77777777" w:rsidR="000D7267" w:rsidRPr="0033033B" w:rsidRDefault="0033033B" w:rsidP="003303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33033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4. EXCAVACIONES Y ZANJAS (GU-SAF-017)</w:t>
            </w:r>
          </w:p>
        </w:tc>
        <w:tc>
          <w:tcPr>
            <w:tcW w:w="283" w:type="dxa"/>
            <w:vAlign w:val="bottom"/>
          </w:tcPr>
          <w:p w14:paraId="63D24E17" w14:textId="77777777" w:rsidR="000D7267" w:rsidRPr="0033033B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160AA21F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s Herramientas deben estar inspeccionadas (con tarjeta)</w:t>
            </w:r>
          </w:p>
        </w:tc>
        <w:tc>
          <w:tcPr>
            <w:tcW w:w="360" w:type="dxa"/>
          </w:tcPr>
          <w:p w14:paraId="30FA49F7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60B3BAD1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17032660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Los trabajadores están entrenados en el uso del Arnés</w:t>
            </w:r>
          </w:p>
        </w:tc>
        <w:tc>
          <w:tcPr>
            <w:tcW w:w="283" w:type="dxa"/>
            <w:vAlign w:val="bottom"/>
          </w:tcPr>
          <w:p w14:paraId="6EE40026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3BE6926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Permiso de excavación disponible en el terreno</w:t>
            </w:r>
          </w:p>
        </w:tc>
        <w:tc>
          <w:tcPr>
            <w:tcW w:w="283" w:type="dxa"/>
            <w:vAlign w:val="bottom"/>
          </w:tcPr>
          <w:p w14:paraId="178ABF0D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40D01C75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Poseen sus paradas de emergencias?</w:t>
            </w:r>
          </w:p>
        </w:tc>
        <w:tc>
          <w:tcPr>
            <w:tcW w:w="360" w:type="dxa"/>
          </w:tcPr>
          <w:p w14:paraId="0AE079F7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028EC7F8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6A12C5B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Hay puntos de anclaje para amarrar los Arneses</w:t>
            </w:r>
          </w:p>
        </w:tc>
        <w:tc>
          <w:tcPr>
            <w:tcW w:w="283" w:type="dxa"/>
            <w:vAlign w:val="bottom"/>
          </w:tcPr>
          <w:p w14:paraId="6D378C2A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0709182E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Vallado rígido completo alrededor de la excavación</w:t>
            </w:r>
          </w:p>
        </w:tc>
        <w:tc>
          <w:tcPr>
            <w:tcW w:w="283" w:type="dxa"/>
            <w:vAlign w:val="bottom"/>
          </w:tcPr>
          <w:p w14:paraId="02F14600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7D1724B2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Personal únicamente entrenado para uso de herramienta</w:t>
            </w:r>
          </w:p>
        </w:tc>
        <w:tc>
          <w:tcPr>
            <w:tcW w:w="360" w:type="dxa"/>
          </w:tcPr>
          <w:p w14:paraId="7BE7B16E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1A002548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3A9A241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Verifique el movimiento de los Equipos en la zona de trabajo</w:t>
            </w:r>
          </w:p>
        </w:tc>
        <w:tc>
          <w:tcPr>
            <w:tcW w:w="283" w:type="dxa"/>
            <w:vAlign w:val="bottom"/>
          </w:tcPr>
          <w:p w14:paraId="4666C27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6F3F7711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Suficientes accesos y salidas / mínimo cada 8 </w:t>
            </w: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mts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.</w:t>
            </w:r>
          </w:p>
        </w:tc>
        <w:tc>
          <w:tcPr>
            <w:tcW w:w="283" w:type="dxa"/>
            <w:vAlign w:val="bottom"/>
          </w:tcPr>
          <w:p w14:paraId="70C7C294" w14:textId="77777777" w:rsidR="000D7267" w:rsidRPr="00C42054" w:rsidRDefault="000D7267" w:rsidP="00C42054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3A80AE43" w14:textId="77777777" w:rsidR="000D7267" w:rsidRPr="00374BE2" w:rsidRDefault="000D7267" w:rsidP="00374BE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74BE2">
              <w:rPr>
                <w:rFonts w:ascii="Arial" w:hAnsi="Arial" w:cs="Arial"/>
                <w:b/>
                <w:sz w:val="12"/>
                <w:szCs w:val="12"/>
              </w:rPr>
              <w:t xml:space="preserve">8. ESCALERAS </w:t>
            </w:r>
            <w:r w:rsidR="00374BE2">
              <w:rPr>
                <w:rFonts w:ascii="Arial" w:hAnsi="Arial" w:cs="Arial"/>
                <w:b/>
                <w:sz w:val="12"/>
                <w:szCs w:val="12"/>
              </w:rPr>
              <w:t>(GU-SAF-0039)</w:t>
            </w:r>
          </w:p>
        </w:tc>
        <w:tc>
          <w:tcPr>
            <w:tcW w:w="360" w:type="dxa"/>
          </w:tcPr>
          <w:p w14:paraId="75AA1BF9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5EF92246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12A2FE85" w14:textId="77777777" w:rsidR="000D7267" w:rsidRPr="000D7267" w:rsidRDefault="000D7267" w:rsidP="003303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2. CONS</w:t>
            </w:r>
            <w:r w:rsidR="0033033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IGNACION ENERGIA PELIGROSA (WI-SAF-002)</w:t>
            </w:r>
          </w:p>
        </w:tc>
        <w:tc>
          <w:tcPr>
            <w:tcW w:w="283" w:type="dxa"/>
            <w:vAlign w:val="bottom"/>
          </w:tcPr>
          <w:p w14:paraId="120AF31C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91D34E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Excavación con apuntalamiento con talud adecuado</w:t>
            </w:r>
          </w:p>
        </w:tc>
        <w:tc>
          <w:tcPr>
            <w:tcW w:w="283" w:type="dxa"/>
            <w:vAlign w:val="bottom"/>
          </w:tcPr>
          <w:p w14:paraId="0082DFC1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37CEA92F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Escaleras amarradas e inspeccionadas</w:t>
            </w:r>
          </w:p>
        </w:tc>
        <w:tc>
          <w:tcPr>
            <w:tcW w:w="360" w:type="dxa"/>
          </w:tcPr>
          <w:p w14:paraId="0E3D4127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37C3D742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16A4BE9C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Los Puntos de Bloqueo están identificados y por personal calificado</w:t>
            </w:r>
          </w:p>
        </w:tc>
        <w:tc>
          <w:tcPr>
            <w:tcW w:w="283" w:type="dxa"/>
            <w:vAlign w:val="bottom"/>
          </w:tcPr>
          <w:p w14:paraId="49311EB8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7C744D96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Verificación de instalaciones subterráneas realizado/ planos de interferencias</w:t>
            </w:r>
          </w:p>
        </w:tc>
        <w:tc>
          <w:tcPr>
            <w:tcW w:w="283" w:type="dxa"/>
            <w:vAlign w:val="bottom"/>
          </w:tcPr>
          <w:p w14:paraId="14D15E0B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3F118ADC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El Personal debe utilizar los 3 puntos de apoyo</w:t>
            </w:r>
          </w:p>
        </w:tc>
        <w:tc>
          <w:tcPr>
            <w:tcW w:w="360" w:type="dxa"/>
          </w:tcPr>
          <w:p w14:paraId="1F0902F9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10FB7E2C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6F25DFC8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Todo el personal debe contar con elementos de Bloqueo y Etiquetado</w:t>
            </w:r>
          </w:p>
        </w:tc>
        <w:tc>
          <w:tcPr>
            <w:tcW w:w="283" w:type="dxa"/>
            <w:vAlign w:val="bottom"/>
          </w:tcPr>
          <w:p w14:paraId="1B06EF93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74218DE0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No estacionar equipos al borde de excavación con personal dentro de la excavación</w:t>
            </w:r>
          </w:p>
        </w:tc>
        <w:tc>
          <w:tcPr>
            <w:tcW w:w="283" w:type="dxa"/>
            <w:vAlign w:val="bottom"/>
          </w:tcPr>
          <w:p w14:paraId="464CC26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09CB0FB0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Personal transita con herramientas/equipos en mano</w:t>
            </w:r>
          </w:p>
        </w:tc>
        <w:tc>
          <w:tcPr>
            <w:tcW w:w="360" w:type="dxa"/>
          </w:tcPr>
          <w:p w14:paraId="4E2588BC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412790E5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1B242AB7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Garantizar que Equipos y Sistemas han sido probados y su estado de Energía es "Cero"</w:t>
            </w:r>
          </w:p>
        </w:tc>
        <w:tc>
          <w:tcPr>
            <w:tcW w:w="283" w:type="dxa"/>
            <w:vAlign w:val="bottom"/>
          </w:tcPr>
          <w:p w14:paraId="558761F5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5C5C5AD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Escalera de acceso/salida estándar</w:t>
            </w:r>
          </w:p>
        </w:tc>
        <w:tc>
          <w:tcPr>
            <w:tcW w:w="283" w:type="dxa"/>
            <w:vAlign w:val="bottom"/>
          </w:tcPr>
          <w:p w14:paraId="4F3D573D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7F488D62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 Escalera de metal no debe usarse cerca de energía eléctrica</w:t>
            </w:r>
          </w:p>
        </w:tc>
        <w:tc>
          <w:tcPr>
            <w:tcW w:w="360" w:type="dxa"/>
          </w:tcPr>
          <w:p w14:paraId="1D64DAB8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5763E8E9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5EE890B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La Energía residual está controlada / descargada antes de trabajar</w:t>
            </w:r>
          </w:p>
        </w:tc>
        <w:tc>
          <w:tcPr>
            <w:tcW w:w="283" w:type="dxa"/>
            <w:vAlign w:val="bottom"/>
          </w:tcPr>
          <w:p w14:paraId="4B0C3B65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2F4F67B6" w14:textId="77777777" w:rsidR="000D7267" w:rsidRPr="00E6562F" w:rsidRDefault="0033033B" w:rsidP="003303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es-AR"/>
              </w:rPr>
              <w:t>5. ESPACIOS CONFINADOS (GU_SAF-013)</w:t>
            </w:r>
          </w:p>
        </w:tc>
        <w:tc>
          <w:tcPr>
            <w:tcW w:w="283" w:type="dxa"/>
            <w:vAlign w:val="bottom"/>
          </w:tcPr>
          <w:p w14:paraId="144A78AD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val="pt-BR" w:eastAsia="es-AR"/>
              </w:rPr>
            </w:pPr>
          </w:p>
        </w:tc>
        <w:tc>
          <w:tcPr>
            <w:tcW w:w="4163" w:type="dxa"/>
            <w:gridSpan w:val="4"/>
          </w:tcPr>
          <w:p w14:paraId="08044A3C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a Escalera debe extenderse 1 m por encima del soporte</w:t>
            </w:r>
          </w:p>
        </w:tc>
        <w:tc>
          <w:tcPr>
            <w:tcW w:w="360" w:type="dxa"/>
          </w:tcPr>
          <w:p w14:paraId="27A09AEB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38A402D4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EEB0DAF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Tuberías / Llaves / Interruptores con enclavamientos y bloqueos efectivos</w:t>
            </w:r>
          </w:p>
        </w:tc>
        <w:tc>
          <w:tcPr>
            <w:tcW w:w="283" w:type="dxa"/>
            <w:vAlign w:val="bottom"/>
          </w:tcPr>
          <w:p w14:paraId="0A78C0A7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5583847C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Atmósferas evaluadas: presencia de gases nocivos o explosivos?</w:t>
            </w:r>
          </w:p>
        </w:tc>
        <w:tc>
          <w:tcPr>
            <w:tcW w:w="283" w:type="dxa"/>
            <w:vAlign w:val="bottom"/>
          </w:tcPr>
          <w:p w14:paraId="317E5D44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57CCD9D6" w14:textId="77777777" w:rsidR="000D7267" w:rsidRPr="00374BE2" w:rsidRDefault="000D7267" w:rsidP="00D73F6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74BE2">
              <w:rPr>
                <w:rFonts w:ascii="Arial" w:hAnsi="Arial" w:cs="Arial"/>
                <w:b/>
                <w:sz w:val="12"/>
                <w:szCs w:val="12"/>
              </w:rPr>
              <w:t>9. MANEJO DE MATERIAL / EQUIPO</w:t>
            </w:r>
          </w:p>
        </w:tc>
        <w:tc>
          <w:tcPr>
            <w:tcW w:w="360" w:type="dxa"/>
          </w:tcPr>
          <w:p w14:paraId="68CDC24D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21143F8F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070D465A" w14:textId="77777777" w:rsidR="000D7267" w:rsidRPr="000D7267" w:rsidRDefault="000D7267" w:rsidP="00D73F6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 xml:space="preserve">3. GRUAS Y EQUIPOS DE IZAJE </w:t>
            </w:r>
            <w:r w:rsidR="0033033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(GU-SAF-001)</w:t>
            </w:r>
          </w:p>
        </w:tc>
        <w:tc>
          <w:tcPr>
            <w:tcW w:w="283" w:type="dxa"/>
            <w:vAlign w:val="bottom"/>
          </w:tcPr>
          <w:p w14:paraId="23509B2D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665DD4D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Permanente vigía entrenado</w:t>
            </w:r>
          </w:p>
        </w:tc>
        <w:tc>
          <w:tcPr>
            <w:tcW w:w="283" w:type="dxa"/>
            <w:vAlign w:val="bottom"/>
          </w:tcPr>
          <w:p w14:paraId="38BAADCC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6CAA2A59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Herramienta / material cortante</w:t>
            </w:r>
          </w:p>
        </w:tc>
        <w:tc>
          <w:tcPr>
            <w:tcW w:w="360" w:type="dxa"/>
          </w:tcPr>
          <w:p w14:paraId="57277DDC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2F2C2739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0D7143D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Rigger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habilitado para ejecutar actividades de </w:t>
            </w: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izaje</w:t>
            </w:r>
            <w:proofErr w:type="spellEnd"/>
          </w:p>
        </w:tc>
        <w:tc>
          <w:tcPr>
            <w:tcW w:w="283" w:type="dxa"/>
            <w:vAlign w:val="bottom"/>
          </w:tcPr>
          <w:p w14:paraId="76301FFB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2F47C66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Permiso disponible en el lugar de trabajo / Señalización visible en zona de acceso</w:t>
            </w:r>
          </w:p>
        </w:tc>
        <w:tc>
          <w:tcPr>
            <w:tcW w:w="283" w:type="dxa"/>
            <w:vAlign w:val="bottom"/>
          </w:tcPr>
          <w:p w14:paraId="6F929483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6558498B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Los Guantes son apropiados para el trabajo?</w:t>
            </w:r>
          </w:p>
        </w:tc>
        <w:tc>
          <w:tcPr>
            <w:tcW w:w="360" w:type="dxa"/>
          </w:tcPr>
          <w:p w14:paraId="070A3F54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73BB3D29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4BE987E7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Accesorios y elementos de </w:t>
            </w: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izaje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inspeccionados e identificados</w:t>
            </w:r>
          </w:p>
        </w:tc>
        <w:tc>
          <w:tcPr>
            <w:tcW w:w="283" w:type="dxa"/>
            <w:vAlign w:val="bottom"/>
          </w:tcPr>
          <w:p w14:paraId="590F8CB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4966CF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Se deben utilizar herramientas de bajo voltaje (12 volt)</w:t>
            </w:r>
          </w:p>
        </w:tc>
        <w:tc>
          <w:tcPr>
            <w:tcW w:w="283" w:type="dxa"/>
            <w:vAlign w:val="bottom"/>
          </w:tcPr>
          <w:p w14:paraId="59DE74A7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462E045B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Verifique puntos de pellizco/atrapamiento (dedo, mano etc.)</w:t>
            </w:r>
          </w:p>
        </w:tc>
        <w:tc>
          <w:tcPr>
            <w:tcW w:w="360" w:type="dxa"/>
          </w:tcPr>
          <w:p w14:paraId="6E6A0128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4CBDF9A2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712641CE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Área de trabajo señalizada y demarcada</w:t>
            </w:r>
          </w:p>
        </w:tc>
        <w:tc>
          <w:tcPr>
            <w:tcW w:w="283" w:type="dxa"/>
            <w:vAlign w:val="bottom"/>
          </w:tcPr>
          <w:p w14:paraId="63B77C0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111E5D62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Tuberías bloqueadas y con desconexión y bloqueo total para entrar al espacio</w:t>
            </w:r>
          </w:p>
        </w:tc>
        <w:tc>
          <w:tcPr>
            <w:tcW w:w="283" w:type="dxa"/>
            <w:vAlign w:val="bottom"/>
          </w:tcPr>
          <w:p w14:paraId="54F13298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442EE1B0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El material demasiado pesado para una persona?</w:t>
            </w:r>
          </w:p>
        </w:tc>
        <w:tc>
          <w:tcPr>
            <w:tcW w:w="360" w:type="dxa"/>
          </w:tcPr>
          <w:p w14:paraId="5594E910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6ABE5A50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F1E8821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Sogas / cables guía para controlar la carga</w:t>
            </w:r>
          </w:p>
        </w:tc>
        <w:tc>
          <w:tcPr>
            <w:tcW w:w="283" w:type="dxa"/>
            <w:vAlign w:val="bottom"/>
          </w:tcPr>
          <w:p w14:paraId="41593061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15A1E3A4" w14:textId="77777777" w:rsidR="000D7267" w:rsidRPr="000D7267" w:rsidRDefault="0033033B" w:rsidP="0033033B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 xml:space="preserve">6. ANDAMIOS </w:t>
            </w:r>
          </w:p>
        </w:tc>
        <w:tc>
          <w:tcPr>
            <w:tcW w:w="283" w:type="dxa"/>
            <w:vAlign w:val="bottom"/>
          </w:tcPr>
          <w:p w14:paraId="7EA6BB5A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5D6E7569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Están los medios mecánicos para levantar materiales disponibles?</w:t>
            </w:r>
          </w:p>
        </w:tc>
        <w:tc>
          <w:tcPr>
            <w:tcW w:w="360" w:type="dxa"/>
          </w:tcPr>
          <w:p w14:paraId="719B37F3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13695BC4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39BA4C7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Operador de equipo habilitado</w:t>
            </w:r>
          </w:p>
        </w:tc>
        <w:tc>
          <w:tcPr>
            <w:tcW w:w="283" w:type="dxa"/>
            <w:vAlign w:val="bottom"/>
          </w:tcPr>
          <w:p w14:paraId="250D277C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04B0749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Constructor y montadores habilitados</w:t>
            </w:r>
          </w:p>
        </w:tc>
        <w:tc>
          <w:tcPr>
            <w:tcW w:w="283" w:type="dxa"/>
            <w:vAlign w:val="bottom"/>
          </w:tcPr>
          <w:p w14:paraId="0074EB8C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207CF98E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Apilamiento seguro del material</w:t>
            </w:r>
          </w:p>
        </w:tc>
        <w:tc>
          <w:tcPr>
            <w:tcW w:w="360" w:type="dxa"/>
          </w:tcPr>
          <w:p w14:paraId="757E900E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04255A17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4BF23503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Equipo certificado y con su inspección diaria conformada</w:t>
            </w:r>
          </w:p>
        </w:tc>
        <w:tc>
          <w:tcPr>
            <w:tcW w:w="283" w:type="dxa"/>
            <w:vAlign w:val="bottom"/>
          </w:tcPr>
          <w:p w14:paraId="25E88085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63972C48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Inspección vigente previo al uso por personal habilitado</w:t>
            </w:r>
          </w:p>
        </w:tc>
        <w:tc>
          <w:tcPr>
            <w:tcW w:w="283" w:type="dxa"/>
            <w:vAlign w:val="bottom"/>
          </w:tcPr>
          <w:p w14:paraId="398AA850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1767DCF5" w14:textId="77777777" w:rsidR="000D7267" w:rsidRPr="0033033B" w:rsidRDefault="000D7267" w:rsidP="00D73F6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3033B">
              <w:rPr>
                <w:rFonts w:ascii="Arial" w:hAnsi="Arial" w:cs="Arial"/>
                <w:b/>
                <w:sz w:val="12"/>
                <w:szCs w:val="12"/>
              </w:rPr>
              <w:t>10. INTERACCION HOMBRE MÁQUINA</w:t>
            </w:r>
            <w:r w:rsidR="0033033B">
              <w:rPr>
                <w:rFonts w:ascii="Arial" w:hAnsi="Arial" w:cs="Arial"/>
                <w:b/>
                <w:sz w:val="12"/>
                <w:szCs w:val="12"/>
              </w:rPr>
              <w:t xml:space="preserve"> (GU-SAF-0</w:t>
            </w:r>
          </w:p>
        </w:tc>
        <w:tc>
          <w:tcPr>
            <w:tcW w:w="360" w:type="dxa"/>
          </w:tcPr>
          <w:p w14:paraId="069458F5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54098F1B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27FDE8D7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Rigger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con contacto CONTINUO (visual-radio) con el operador</w:t>
            </w:r>
          </w:p>
        </w:tc>
        <w:tc>
          <w:tcPr>
            <w:tcW w:w="283" w:type="dxa"/>
            <w:vAlign w:val="bottom"/>
          </w:tcPr>
          <w:p w14:paraId="52DA5AB1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1DD6294C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Tarjeta de habilitación adecuada</w:t>
            </w:r>
          </w:p>
        </w:tc>
        <w:tc>
          <w:tcPr>
            <w:tcW w:w="283" w:type="dxa"/>
            <w:vAlign w:val="bottom"/>
          </w:tcPr>
          <w:p w14:paraId="3BFAF8CA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26272F5B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Debe respetarse la distancia de seguridad SIEMPRE</w:t>
            </w:r>
          </w:p>
        </w:tc>
        <w:tc>
          <w:tcPr>
            <w:tcW w:w="360" w:type="dxa"/>
          </w:tcPr>
          <w:p w14:paraId="485084F5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5E1A4597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0DC3F26D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Verificar que el Personal NO esté debajo </w:t>
            </w:r>
            <w:proofErr w:type="spellStart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ó</w:t>
            </w:r>
            <w:proofErr w:type="spellEnd"/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 xml:space="preserve"> cerca de la Carga</w:t>
            </w:r>
          </w:p>
        </w:tc>
        <w:tc>
          <w:tcPr>
            <w:tcW w:w="283" w:type="dxa"/>
            <w:vAlign w:val="bottom"/>
          </w:tcPr>
          <w:p w14:paraId="3137FD7D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C047F99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Modificaciones al andamio solamente por personal habilitado</w:t>
            </w:r>
          </w:p>
        </w:tc>
        <w:tc>
          <w:tcPr>
            <w:tcW w:w="283" w:type="dxa"/>
            <w:vAlign w:val="bottom"/>
          </w:tcPr>
          <w:p w14:paraId="639FEC98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09445F29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Se trabaja con señaleros/vigías?</w:t>
            </w:r>
          </w:p>
        </w:tc>
        <w:tc>
          <w:tcPr>
            <w:tcW w:w="360" w:type="dxa"/>
          </w:tcPr>
          <w:p w14:paraId="1F035681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6048AAB7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30EC8A92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Verificar condiciones del terreno y la correcta apertura de los estabilizadores</w:t>
            </w:r>
          </w:p>
        </w:tc>
        <w:tc>
          <w:tcPr>
            <w:tcW w:w="283" w:type="dxa"/>
            <w:vAlign w:val="bottom"/>
          </w:tcPr>
          <w:p w14:paraId="7D8CDF46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205E7146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Accesos al andamio estándar (seguros)</w:t>
            </w:r>
          </w:p>
        </w:tc>
        <w:tc>
          <w:tcPr>
            <w:tcW w:w="283" w:type="dxa"/>
            <w:vAlign w:val="bottom"/>
          </w:tcPr>
          <w:p w14:paraId="622C532F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59801A39" w14:textId="77777777" w:rsidR="000D7267" w:rsidRPr="000D7267" w:rsidRDefault="000D7267" w:rsidP="00D73F65">
            <w:pPr>
              <w:rPr>
                <w:sz w:val="12"/>
                <w:szCs w:val="12"/>
              </w:rPr>
            </w:pPr>
            <w:r w:rsidRPr="000D7267">
              <w:rPr>
                <w:sz w:val="12"/>
                <w:szCs w:val="12"/>
              </w:rPr>
              <w:t>Existe superposición de tareas sin barreras/vallados?</w:t>
            </w:r>
          </w:p>
        </w:tc>
        <w:tc>
          <w:tcPr>
            <w:tcW w:w="360" w:type="dxa"/>
          </w:tcPr>
          <w:p w14:paraId="227AE8FB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3645849C" w14:textId="77777777" w:rsidTr="005E677C">
        <w:trPr>
          <w:trHeight w:val="198"/>
        </w:trPr>
        <w:tc>
          <w:tcPr>
            <w:tcW w:w="5530" w:type="dxa"/>
            <w:gridSpan w:val="2"/>
            <w:vAlign w:val="bottom"/>
          </w:tcPr>
          <w:p w14:paraId="5ECA1DE6" w14:textId="3CA8FC85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Verificar las condiciones de viento y operación de la grúa</w:t>
            </w:r>
          </w:p>
        </w:tc>
        <w:tc>
          <w:tcPr>
            <w:tcW w:w="283" w:type="dxa"/>
            <w:vAlign w:val="bottom"/>
          </w:tcPr>
          <w:p w14:paraId="0AE9DE38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994" w:type="dxa"/>
            <w:gridSpan w:val="4"/>
            <w:vAlign w:val="bottom"/>
          </w:tcPr>
          <w:p w14:paraId="48FEBFC4" w14:textId="77777777" w:rsidR="000D7267" w:rsidRPr="000D7267" w:rsidRDefault="000D7267" w:rsidP="00D73F65">
            <w:pPr>
              <w:rPr>
                <w:rFonts w:ascii="Arial" w:eastAsia="Times New Roman" w:hAnsi="Arial" w:cs="Arial"/>
                <w:sz w:val="12"/>
                <w:szCs w:val="12"/>
                <w:lang w:eastAsia="es-AR"/>
              </w:rPr>
            </w:pPr>
            <w:r w:rsidRPr="000D7267">
              <w:rPr>
                <w:rFonts w:ascii="Arial" w:eastAsia="Times New Roman" w:hAnsi="Arial" w:cs="Arial"/>
                <w:sz w:val="12"/>
                <w:szCs w:val="12"/>
                <w:lang w:eastAsia="es-AR"/>
              </w:rPr>
              <w:t>Andamios completos y verificados</w:t>
            </w:r>
          </w:p>
        </w:tc>
        <w:tc>
          <w:tcPr>
            <w:tcW w:w="283" w:type="dxa"/>
            <w:vAlign w:val="bottom"/>
          </w:tcPr>
          <w:p w14:paraId="700FAF99" w14:textId="77777777" w:rsidR="000D7267" w:rsidRPr="00C42054" w:rsidRDefault="000D7267" w:rsidP="000D7267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AR"/>
              </w:rPr>
            </w:pPr>
          </w:p>
        </w:tc>
        <w:tc>
          <w:tcPr>
            <w:tcW w:w="4163" w:type="dxa"/>
            <w:gridSpan w:val="4"/>
          </w:tcPr>
          <w:p w14:paraId="24D061EA" w14:textId="77777777" w:rsidR="000D7267" w:rsidRPr="0033033B" w:rsidRDefault="000D7267" w:rsidP="00D73F6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3033B">
              <w:rPr>
                <w:rFonts w:ascii="Arial" w:hAnsi="Arial" w:cs="Arial"/>
                <w:b/>
                <w:sz w:val="12"/>
                <w:szCs w:val="12"/>
              </w:rPr>
              <w:t>11. GESTION DE CAMBIOS (GU-HES-006)</w:t>
            </w:r>
          </w:p>
        </w:tc>
        <w:tc>
          <w:tcPr>
            <w:tcW w:w="360" w:type="dxa"/>
          </w:tcPr>
          <w:p w14:paraId="6949260C" w14:textId="77777777" w:rsidR="000D7267" w:rsidRPr="00C42054" w:rsidRDefault="000D7267" w:rsidP="000D72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D7267" w14:paraId="407005F9" w14:textId="77777777" w:rsidTr="006C2BD6">
        <w:trPr>
          <w:trHeight w:val="283"/>
        </w:trPr>
        <w:tc>
          <w:tcPr>
            <w:tcW w:w="15613" w:type="dxa"/>
            <w:gridSpan w:val="13"/>
          </w:tcPr>
          <w:p w14:paraId="23FD1DE1" w14:textId="77777777" w:rsidR="000D7267" w:rsidRPr="000D7267" w:rsidRDefault="000D7267" w:rsidP="000D7267">
            <w:pPr>
              <w:rPr>
                <w:b/>
                <w:sz w:val="12"/>
                <w:szCs w:val="12"/>
              </w:rPr>
            </w:pPr>
            <w:r w:rsidRPr="000D7267">
              <w:rPr>
                <w:b/>
                <w:sz w:val="16"/>
                <w:szCs w:val="12"/>
              </w:rPr>
              <w:t>TEMA DE DDP:</w:t>
            </w:r>
          </w:p>
        </w:tc>
      </w:tr>
      <w:tr w:rsidR="000D7267" w14:paraId="7440EF24" w14:textId="77777777" w:rsidTr="006C2BD6">
        <w:trPr>
          <w:trHeight w:val="170"/>
        </w:trPr>
        <w:tc>
          <w:tcPr>
            <w:tcW w:w="15613" w:type="dxa"/>
            <w:gridSpan w:val="13"/>
            <w:shd w:val="clear" w:color="auto" w:fill="D9D9D9" w:themeFill="background1" w:themeFillShade="D9"/>
          </w:tcPr>
          <w:p w14:paraId="24A1F501" w14:textId="77777777" w:rsidR="000D7267" w:rsidRPr="000D7267" w:rsidRDefault="000D7267" w:rsidP="000D7267">
            <w:pPr>
              <w:rPr>
                <w:b/>
                <w:sz w:val="16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E</w:t>
            </w:r>
            <w:r w:rsidRPr="0073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l DDP estará asociado a la AST permitiendo analizar: tareas-riesgos-medidas del día. Ambas firmas, DDP y AST, se consignarán en éste único registro.</w:t>
            </w:r>
          </w:p>
        </w:tc>
      </w:tr>
      <w:tr w:rsidR="001D25FE" w14:paraId="128EA8AD" w14:textId="77777777" w:rsidTr="001D25FE">
        <w:trPr>
          <w:trHeight w:val="187"/>
        </w:trPr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2338BA" w14:textId="77777777" w:rsidR="001D25FE" w:rsidRPr="00311F2F" w:rsidRDefault="001D25FE" w:rsidP="001D25FE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 xml:space="preserve">EQUIPO DE TRABAJO </w:t>
            </w:r>
          </w:p>
        </w:tc>
        <w:tc>
          <w:tcPr>
            <w:tcW w:w="4962" w:type="dxa"/>
            <w:vMerge w:val="restart"/>
            <w:vAlign w:val="center"/>
          </w:tcPr>
          <w:p w14:paraId="34443321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11F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2429" w:type="dxa"/>
            <w:gridSpan w:val="3"/>
            <w:vAlign w:val="center"/>
          </w:tcPr>
          <w:p w14:paraId="376A40B2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11F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5134" w:type="dxa"/>
            <w:gridSpan w:val="5"/>
            <w:vMerge w:val="restart"/>
            <w:vAlign w:val="center"/>
          </w:tcPr>
          <w:p w14:paraId="0240BFFD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11F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2520" w:type="dxa"/>
            <w:gridSpan w:val="3"/>
            <w:vAlign w:val="center"/>
          </w:tcPr>
          <w:p w14:paraId="0911FFCA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r w:rsidRPr="00311F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Firma</w:t>
            </w:r>
          </w:p>
        </w:tc>
      </w:tr>
      <w:tr w:rsidR="001D25FE" w14:paraId="6A842E0F" w14:textId="77777777" w:rsidTr="001D25FE">
        <w:trPr>
          <w:trHeight w:val="197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05E9B97A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4962" w:type="dxa"/>
            <w:vMerge/>
          </w:tcPr>
          <w:p w14:paraId="727D303B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47B044C0" w14:textId="77777777" w:rsidR="001D25FE" w:rsidRPr="00EB0759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EB075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Inicio de la Tarea</w:t>
            </w:r>
          </w:p>
        </w:tc>
        <w:tc>
          <w:tcPr>
            <w:tcW w:w="1238" w:type="dxa"/>
          </w:tcPr>
          <w:p w14:paraId="504A5EFA" w14:textId="77777777" w:rsidR="001D25FE" w:rsidRPr="00EB0759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EB075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Fin de la Tarea (*)</w:t>
            </w:r>
          </w:p>
        </w:tc>
        <w:tc>
          <w:tcPr>
            <w:tcW w:w="5134" w:type="dxa"/>
            <w:gridSpan w:val="5"/>
            <w:vMerge/>
          </w:tcPr>
          <w:p w14:paraId="502A85DE" w14:textId="77777777" w:rsidR="001D25FE" w:rsidRPr="00311F2F" w:rsidRDefault="001D25FE" w:rsidP="00311F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256" w:type="dxa"/>
          </w:tcPr>
          <w:p w14:paraId="0A5E88D1" w14:textId="77777777" w:rsidR="001D25FE" w:rsidRPr="00EB0759" w:rsidRDefault="001D25FE" w:rsidP="00D73F65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EB075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Inicio de la Tarea</w:t>
            </w:r>
          </w:p>
        </w:tc>
        <w:tc>
          <w:tcPr>
            <w:tcW w:w="1264" w:type="dxa"/>
            <w:gridSpan w:val="2"/>
          </w:tcPr>
          <w:p w14:paraId="67B3745E" w14:textId="77777777" w:rsidR="001D25FE" w:rsidRPr="00EB0759" w:rsidRDefault="001D25FE" w:rsidP="00D73F65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</w:pPr>
            <w:r w:rsidRPr="00EB075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AR"/>
              </w:rPr>
              <w:t>Fin de la Tarea (*)</w:t>
            </w:r>
          </w:p>
        </w:tc>
      </w:tr>
      <w:tr w:rsidR="001D25FE" w14:paraId="46E2DCFB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6BE7F59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3CC4F97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6BA34E2D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72FB0F87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248F9F9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34E911F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6C63ACA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7FFDED16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08445517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408106E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30F2CAEC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6D5F950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06E415F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772B6D0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5802D6F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2C88EF98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4B7D7501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26FE85B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0D5BF1CE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1B583425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21D52DC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0A4A304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5B2B708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6909679D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1C5C5A0F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1DF7C20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44DA3797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0293818A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6FDD2AE6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12C3BA5D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79D12F1D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0B9E9F69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28D8EA72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24A6ED4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32E9C324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4CF009B4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2FB11F2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3903D535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6317302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217236DE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3ADB846C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1273E387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02EC5FAE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411F3B1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662A2FD4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7B79C662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09BC8CCC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2048A7F6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5F5639D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09F4C306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0DEA643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7413842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2BC25EEE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5AC0AD4C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2CC5187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50A1E258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1E603F3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6D65F952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7C1A9E8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2441401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7644AD76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43BF726A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229531BD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23CB4E66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6D753D22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45B72229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1DA64C73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0FCF8B2E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281B2E6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35D07605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194C6BAB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1D25FE" w14:paraId="48293418" w14:textId="77777777" w:rsidTr="005E677C">
        <w:trPr>
          <w:trHeight w:val="261"/>
        </w:trPr>
        <w:tc>
          <w:tcPr>
            <w:tcW w:w="568" w:type="dxa"/>
            <w:vMerge/>
            <w:shd w:val="clear" w:color="auto" w:fill="D9D9D9" w:themeFill="background1" w:themeFillShade="D9"/>
          </w:tcPr>
          <w:p w14:paraId="498B5946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4962" w:type="dxa"/>
          </w:tcPr>
          <w:p w14:paraId="01ECB171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191" w:type="dxa"/>
            <w:gridSpan w:val="2"/>
          </w:tcPr>
          <w:p w14:paraId="705FFBD0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38" w:type="dxa"/>
          </w:tcPr>
          <w:p w14:paraId="2D4C4A82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5134" w:type="dxa"/>
            <w:gridSpan w:val="5"/>
          </w:tcPr>
          <w:p w14:paraId="62D33604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56" w:type="dxa"/>
          </w:tcPr>
          <w:p w14:paraId="5BCC1AA8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264" w:type="dxa"/>
            <w:gridSpan w:val="2"/>
          </w:tcPr>
          <w:p w14:paraId="40278BC1" w14:textId="77777777" w:rsidR="001D25FE" w:rsidRDefault="001D25FE" w:rsidP="000D726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</w:pPr>
          </w:p>
        </w:tc>
      </w:tr>
      <w:tr w:rsidR="005E5A4E" w14:paraId="404CC30E" w14:textId="77777777" w:rsidTr="006C2BD6">
        <w:trPr>
          <w:trHeight w:val="131"/>
        </w:trPr>
        <w:tc>
          <w:tcPr>
            <w:tcW w:w="15613" w:type="dxa"/>
            <w:gridSpan w:val="13"/>
            <w:shd w:val="clear" w:color="auto" w:fill="D9D9D9" w:themeFill="background1" w:themeFillShade="D9"/>
          </w:tcPr>
          <w:p w14:paraId="6FC05368" w14:textId="77777777" w:rsidR="005E5A4E" w:rsidRPr="00B03EE6" w:rsidRDefault="005E5A4E" w:rsidP="005D6E41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1A5A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(*) Constancia que la tarea diaria finalizó conforme a lo planificado y retirándonos sin haber sufrido lesiones y/o accidentes.</w:t>
            </w:r>
          </w:p>
        </w:tc>
      </w:tr>
      <w:tr w:rsidR="00E3223E" w14:paraId="55682152" w14:textId="77777777" w:rsidTr="005E677C">
        <w:trPr>
          <w:trHeight w:val="329"/>
        </w:trPr>
        <w:tc>
          <w:tcPr>
            <w:tcW w:w="9494" w:type="dxa"/>
            <w:gridSpan w:val="6"/>
          </w:tcPr>
          <w:p w14:paraId="5BE3B6BE" w14:textId="77777777" w:rsidR="00E3223E" w:rsidRPr="00B03EE6" w:rsidRDefault="00E3223E" w:rsidP="00311F2F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CAPATAZ(</w:t>
            </w:r>
            <w:proofErr w:type="spellStart"/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Resp</w:t>
            </w:r>
            <w:proofErr w:type="spellEnd"/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 xml:space="preserve">. De la Tarea):                                    </w:t>
            </w:r>
          </w:p>
        </w:tc>
        <w:tc>
          <w:tcPr>
            <w:tcW w:w="2552" w:type="dxa"/>
            <w:gridSpan w:val="3"/>
          </w:tcPr>
          <w:p w14:paraId="49E67BE0" w14:textId="77777777" w:rsidR="00E3223E" w:rsidRPr="00B03EE6" w:rsidRDefault="00E3223E" w:rsidP="000D726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</w:t>
            </w: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 xml:space="preserve">irma:                    </w:t>
            </w:r>
          </w:p>
        </w:tc>
        <w:tc>
          <w:tcPr>
            <w:tcW w:w="3567" w:type="dxa"/>
            <w:gridSpan w:val="4"/>
          </w:tcPr>
          <w:p w14:paraId="2A2B2CF3" w14:textId="77777777" w:rsidR="00E3223E" w:rsidRPr="00B03EE6" w:rsidRDefault="00E3223E" w:rsidP="000D7267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 xml:space="preserve">Fecha: </w:t>
            </w:r>
          </w:p>
        </w:tc>
      </w:tr>
      <w:tr w:rsidR="00E3223E" w14:paraId="0AC2F489" w14:textId="77777777" w:rsidTr="005E677C">
        <w:trPr>
          <w:trHeight w:val="329"/>
        </w:trPr>
        <w:tc>
          <w:tcPr>
            <w:tcW w:w="9494" w:type="dxa"/>
            <w:gridSpan w:val="6"/>
          </w:tcPr>
          <w:p w14:paraId="16D325BA" w14:textId="77777777" w:rsidR="00E3223E" w:rsidRPr="00B03EE6" w:rsidRDefault="00E3223E" w:rsidP="00311F2F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PREVENCIONISTA DE MASS:</w:t>
            </w:r>
          </w:p>
        </w:tc>
        <w:tc>
          <w:tcPr>
            <w:tcW w:w="2552" w:type="dxa"/>
            <w:gridSpan w:val="3"/>
          </w:tcPr>
          <w:p w14:paraId="3D5B095E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</w:t>
            </w: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 xml:space="preserve">irma:                    </w:t>
            </w:r>
          </w:p>
        </w:tc>
        <w:tc>
          <w:tcPr>
            <w:tcW w:w="3567" w:type="dxa"/>
            <w:gridSpan w:val="4"/>
          </w:tcPr>
          <w:p w14:paraId="688328D9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 xml:space="preserve">Fecha: </w:t>
            </w:r>
          </w:p>
        </w:tc>
      </w:tr>
      <w:tr w:rsidR="00E3223E" w14:paraId="6A03381F" w14:textId="77777777" w:rsidTr="005E677C">
        <w:trPr>
          <w:trHeight w:val="329"/>
        </w:trPr>
        <w:tc>
          <w:tcPr>
            <w:tcW w:w="9494" w:type="dxa"/>
            <w:gridSpan w:val="6"/>
          </w:tcPr>
          <w:p w14:paraId="742BEE3A" w14:textId="77777777" w:rsidR="00E3223E" w:rsidRPr="00B03EE6" w:rsidRDefault="00E3223E" w:rsidP="00311F2F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AR"/>
              </w:rPr>
              <w:t>SUPERVISOR (p/ AST Conformada):</w:t>
            </w:r>
          </w:p>
        </w:tc>
        <w:tc>
          <w:tcPr>
            <w:tcW w:w="2552" w:type="dxa"/>
            <w:gridSpan w:val="3"/>
          </w:tcPr>
          <w:p w14:paraId="545F2BB1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</w:t>
            </w: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irma</w:t>
            </w:r>
          </w:p>
        </w:tc>
        <w:tc>
          <w:tcPr>
            <w:tcW w:w="3567" w:type="dxa"/>
            <w:gridSpan w:val="4"/>
          </w:tcPr>
          <w:p w14:paraId="621C129F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echa</w:t>
            </w:r>
          </w:p>
        </w:tc>
      </w:tr>
      <w:tr w:rsidR="00E3223E" w14:paraId="56F98D15" w14:textId="77777777" w:rsidTr="005E677C">
        <w:trPr>
          <w:trHeight w:val="329"/>
        </w:trPr>
        <w:tc>
          <w:tcPr>
            <w:tcW w:w="9494" w:type="dxa"/>
            <w:gridSpan w:val="6"/>
          </w:tcPr>
          <w:p w14:paraId="188CFFB7" w14:textId="77777777" w:rsidR="00E3223E" w:rsidRPr="00B03EE6" w:rsidRDefault="00E3223E" w:rsidP="00311F2F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AR"/>
              </w:rPr>
              <w:t>JEFE DE MASS (p/ AST Conformada):</w:t>
            </w:r>
          </w:p>
        </w:tc>
        <w:tc>
          <w:tcPr>
            <w:tcW w:w="2552" w:type="dxa"/>
            <w:gridSpan w:val="3"/>
          </w:tcPr>
          <w:p w14:paraId="743ACC05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</w:t>
            </w: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irma</w:t>
            </w:r>
          </w:p>
        </w:tc>
        <w:tc>
          <w:tcPr>
            <w:tcW w:w="3567" w:type="dxa"/>
            <w:gridSpan w:val="4"/>
          </w:tcPr>
          <w:p w14:paraId="0EB1D308" w14:textId="77777777" w:rsidR="00E3223E" w:rsidRPr="00B03EE6" w:rsidRDefault="00E3223E" w:rsidP="00D73F65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</w:pPr>
            <w:r w:rsidRPr="00B03EE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AR"/>
              </w:rPr>
              <w:t>Fecha</w:t>
            </w:r>
          </w:p>
        </w:tc>
      </w:tr>
    </w:tbl>
    <w:p w14:paraId="3EA63ACB" w14:textId="77777777" w:rsidR="00693E6A" w:rsidRPr="00B03EE6" w:rsidRDefault="00693E6A" w:rsidP="00737B21">
      <w:pPr>
        <w:rPr>
          <w:sz w:val="2"/>
          <w:szCs w:val="2"/>
        </w:rPr>
      </w:pPr>
    </w:p>
    <w:sectPr w:rsidR="00693E6A" w:rsidRPr="00B03EE6" w:rsidSect="00910704">
      <w:headerReference w:type="default" r:id="rId14"/>
      <w:footerReference w:type="default" r:id="rId15"/>
      <w:pgSz w:w="16838" w:h="11906" w:orient="landscape" w:code="9"/>
      <w:pgMar w:top="540" w:right="549" w:bottom="142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BC88" w14:textId="77777777" w:rsidR="009B01F7" w:rsidRDefault="009B01F7" w:rsidP="003976BE">
      <w:pPr>
        <w:spacing w:after="0" w:line="240" w:lineRule="auto"/>
      </w:pPr>
      <w:r>
        <w:separator/>
      </w:r>
    </w:p>
  </w:endnote>
  <w:endnote w:type="continuationSeparator" w:id="0">
    <w:p w14:paraId="349152F0" w14:textId="77777777" w:rsidR="009B01F7" w:rsidRDefault="009B01F7" w:rsidP="003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F609" w14:textId="77777777" w:rsidR="00A2474D" w:rsidRDefault="00A24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7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7"/>
      <w:gridCol w:w="284"/>
      <w:gridCol w:w="2835"/>
      <w:gridCol w:w="283"/>
      <w:gridCol w:w="2835"/>
      <w:gridCol w:w="284"/>
      <w:gridCol w:w="2693"/>
      <w:gridCol w:w="283"/>
      <w:gridCol w:w="2410"/>
      <w:gridCol w:w="284"/>
    </w:tblGrid>
    <w:tr w:rsidR="00B76779" w:rsidRPr="00693E6A" w14:paraId="6AF2EB2F" w14:textId="77777777" w:rsidTr="006F237C">
      <w:trPr>
        <w:trHeight w:val="131"/>
      </w:trPr>
      <w:tc>
        <w:tcPr>
          <w:tcW w:w="15168" w:type="dxa"/>
          <w:gridSpan w:val="10"/>
          <w:shd w:val="clear" w:color="000000" w:fill="8CC83C"/>
          <w:vAlign w:val="bottom"/>
          <w:hideMark/>
        </w:tcPr>
        <w:p w14:paraId="17DF41FB" w14:textId="77777777" w:rsidR="00B76779" w:rsidRPr="00693E6A" w:rsidRDefault="00B76779" w:rsidP="00693E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  <w:lang w:eastAsia="es-AR"/>
            </w:rPr>
          </w:pPr>
          <w:r w:rsidRPr="00B03EE6">
            <w:rPr>
              <w:rFonts w:ascii="Arial" w:eastAsia="Times New Roman" w:hAnsi="Arial" w:cs="Arial"/>
              <w:b/>
              <w:bCs/>
              <w:color w:val="FFFFFF"/>
              <w:sz w:val="18"/>
              <w:szCs w:val="20"/>
              <w:lang w:eastAsia="es-AR"/>
            </w:rPr>
            <w:t>EPP, Equipos, Capacitación y Permisos requeridos</w:t>
          </w:r>
        </w:p>
      </w:tc>
    </w:tr>
    <w:tr w:rsidR="00B76779" w:rsidRPr="00693E6A" w14:paraId="0E2E38C9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0435625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Casco 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0F0A4540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  <w:r w:rsidR="008732BE">
            <w:rPr>
              <w:rFonts w:ascii="Arial" w:eastAsia="Times New Roman" w:hAnsi="Arial" w:cs="Arial"/>
              <w:sz w:val="14"/>
              <w:szCs w:val="14"/>
              <w:lang w:eastAsia="es-AR"/>
            </w:rPr>
            <w:t>X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180F7115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Indumentaria de cuero soldador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2371FB63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66C5C6C0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ersonal  vigía/ escolta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4C66A005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</w:p>
      </w:tc>
      <w:tc>
        <w:tcPr>
          <w:tcW w:w="2693" w:type="dxa"/>
          <w:shd w:val="clear" w:color="auto" w:fill="auto"/>
          <w:vAlign w:val="center"/>
          <w:hideMark/>
        </w:tcPr>
        <w:p w14:paraId="1815CBB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  <w:t>Capacitación: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1734F48A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6596096E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  <w:t>Permisos/Documentos: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47F49CBF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42CF0AB1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1E4531FE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Calzado de Seguridad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5F9B8EE0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  <w:r>
            <w:rPr>
              <w:rFonts w:ascii="Arial" w:eastAsia="Times New Roman" w:hAnsi="Arial" w:cs="Arial"/>
              <w:sz w:val="14"/>
              <w:szCs w:val="14"/>
              <w:lang w:eastAsia="es-AR"/>
            </w:rPr>
            <w:t>X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6DC50AA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orta elemento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3B369C5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39193A4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Elementos de </w:t>
          </w:r>
          <w:proofErr w:type="spellStart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Izaje</w:t>
          </w:r>
          <w:proofErr w:type="spellEnd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 aptos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17DDB33A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2F316E1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Espacio Confinado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16596723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7ED66A13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Espacio Confinad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02B05C3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5D5F4FBC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1BD9F82E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Anteojos/antiparras de </w:t>
          </w:r>
          <w:proofErr w:type="spellStart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Seg</w:t>
          </w:r>
          <w:proofErr w:type="spellEnd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.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1412B8F5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  <w:r>
            <w:rPr>
              <w:rFonts w:ascii="Arial" w:eastAsia="Times New Roman" w:hAnsi="Arial" w:cs="Arial"/>
              <w:sz w:val="14"/>
              <w:szCs w:val="14"/>
              <w:lang w:eastAsia="es-AR"/>
            </w:rPr>
            <w:t>X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2D4E43FB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Careta para soldador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2E92B7C5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4DA0D443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Trípode de salvament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2DFBE40F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3368E57F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Trabajo en Altura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5A390F01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5A01795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proofErr w:type="spellStart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Izaje</w:t>
          </w:r>
          <w:proofErr w:type="spellEnd"/>
        </w:p>
      </w:tc>
      <w:tc>
        <w:tcPr>
          <w:tcW w:w="284" w:type="dxa"/>
          <w:shd w:val="clear" w:color="auto" w:fill="auto"/>
          <w:vAlign w:val="center"/>
          <w:hideMark/>
        </w:tcPr>
        <w:p w14:paraId="059918F6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2CFFDBEA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2C82CC3E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rotección Facial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30E24469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73673A7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rotección Respiratoria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5A3B14FD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27A1107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olvo absorbente u otr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6900936B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56245DF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Andamios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4C34B9DF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1DCB794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Excavaciones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21F772E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</w:p>
      </w:tc>
    </w:tr>
    <w:tr w:rsidR="00B76779" w:rsidRPr="00693E6A" w14:paraId="065E87B2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6EA46B3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Guantes (cuero/</w:t>
          </w:r>
          <w:proofErr w:type="spellStart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elect</w:t>
          </w:r>
          <w:proofErr w:type="spellEnd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/otros)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34B2C4B9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4931C4A6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olainas de Soldador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1551ED2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030474C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Vallado y Señalización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5D01785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</w:p>
      </w:tc>
      <w:tc>
        <w:tcPr>
          <w:tcW w:w="2693" w:type="dxa"/>
          <w:shd w:val="clear" w:color="auto" w:fill="auto"/>
          <w:vAlign w:val="center"/>
          <w:hideMark/>
        </w:tcPr>
        <w:p w14:paraId="1C72B7B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Señalero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77FDC51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5D7FABC5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Consignación de Energía Peligrosa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05ED944A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61C0F569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73885C9A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Protector Auditiv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51556ED7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558A015A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Arnés de Seguridad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2A62ABF8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266C0D8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Extintor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1A4EE17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5F2D20C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Otra capacitación: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61500846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565A6149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Trabajo en Caliente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64531106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7A84FDEB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42939C0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Chaleco Reflectiv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33D4AA8E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009FDB69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Control de presión arterial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0FB10C1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162A5429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Hoja de </w:t>
          </w:r>
          <w:proofErr w:type="spellStart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Seg</w:t>
          </w:r>
          <w:proofErr w:type="spellEnd"/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. Productos Químicos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70EB5A88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0FFD0D5B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AR"/>
            </w:rPr>
            <w:t>Interacción Hombre Maquina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79F6142D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7071046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Trabajo Nocturno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3AC389A9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  <w:tr w:rsidR="00B76779" w:rsidRPr="00693E6A" w14:paraId="5B2D3B7D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5B0E254B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es-AR"/>
            </w:rPr>
            <w:t>Ropa Ignifuga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48B99114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11FF7626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 xml:space="preserve">Radio u otro 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10644708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7205AC5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Habilitación Operador/Conductor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5EB236F0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75F2763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  <w:t xml:space="preserve">Momento de Prevención: 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71AE24CC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40C69A06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MOT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1E0FB205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</w:p>
      </w:tc>
    </w:tr>
    <w:tr w:rsidR="00B76779" w:rsidRPr="00693E6A" w14:paraId="6DAFF5F4" w14:textId="77777777" w:rsidTr="006F237C">
      <w:trPr>
        <w:trHeight w:val="20"/>
      </w:trPr>
      <w:tc>
        <w:tcPr>
          <w:tcW w:w="2977" w:type="dxa"/>
          <w:shd w:val="clear" w:color="auto" w:fill="auto"/>
          <w:vAlign w:val="center"/>
          <w:hideMark/>
        </w:tcPr>
        <w:p w14:paraId="715003C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Manga de seguridad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25AE9DB3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36E4A7C8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Barbiquejo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7D056FA1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35" w:type="dxa"/>
          <w:shd w:val="clear" w:color="auto" w:fill="auto"/>
          <w:vAlign w:val="center"/>
          <w:hideMark/>
        </w:tcPr>
        <w:p w14:paraId="54987ABC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78A952E3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693" w:type="dxa"/>
          <w:shd w:val="clear" w:color="auto" w:fill="auto"/>
          <w:vAlign w:val="center"/>
          <w:hideMark/>
        </w:tcPr>
        <w:p w14:paraId="12DDD171" w14:textId="77777777" w:rsidR="00B76779" w:rsidRPr="00693E6A" w:rsidRDefault="00B76779" w:rsidP="008732BE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b/>
              <w:bCs/>
              <w:sz w:val="14"/>
              <w:szCs w:val="14"/>
              <w:lang w:eastAsia="es-AR"/>
            </w:rPr>
            <w:t> </w:t>
          </w:r>
        </w:p>
      </w:tc>
      <w:tc>
        <w:tcPr>
          <w:tcW w:w="283" w:type="dxa"/>
          <w:shd w:val="clear" w:color="auto" w:fill="auto"/>
          <w:vAlign w:val="center"/>
          <w:hideMark/>
        </w:tcPr>
        <w:p w14:paraId="62B8A302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  <w:tc>
        <w:tcPr>
          <w:tcW w:w="2410" w:type="dxa"/>
          <w:shd w:val="clear" w:color="auto" w:fill="auto"/>
          <w:vAlign w:val="center"/>
          <w:hideMark/>
        </w:tcPr>
        <w:p w14:paraId="60525E17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Otros Permisos:</w:t>
          </w:r>
        </w:p>
      </w:tc>
      <w:tc>
        <w:tcPr>
          <w:tcW w:w="284" w:type="dxa"/>
          <w:shd w:val="clear" w:color="auto" w:fill="auto"/>
          <w:vAlign w:val="center"/>
          <w:hideMark/>
        </w:tcPr>
        <w:p w14:paraId="52F07471" w14:textId="77777777" w:rsidR="00B76779" w:rsidRPr="00693E6A" w:rsidRDefault="00B76779" w:rsidP="00693E6A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es-AR"/>
            </w:rPr>
          </w:pPr>
          <w:r w:rsidRPr="00693E6A">
            <w:rPr>
              <w:rFonts w:ascii="Arial" w:eastAsia="Times New Roman" w:hAnsi="Arial" w:cs="Arial"/>
              <w:sz w:val="14"/>
              <w:szCs w:val="14"/>
              <w:lang w:eastAsia="es-AR"/>
            </w:rPr>
            <w:t> </w:t>
          </w:r>
        </w:p>
      </w:tc>
    </w:tr>
  </w:tbl>
  <w:p w14:paraId="7594E179" w14:textId="15F9F2AE" w:rsidR="00910704" w:rsidRDefault="00910704" w:rsidP="00910704">
    <w:pPr>
      <w:pStyle w:val="Footer"/>
      <w:tabs>
        <w:tab w:val="clear" w:pos="4680"/>
        <w:tab w:val="clear" w:pos="9360"/>
        <w:tab w:val="left" w:pos="1832"/>
      </w:tabs>
      <w:jc w:val="right"/>
    </w:pPr>
    <w:r>
      <w:tab/>
    </w:r>
    <w:r w:rsidR="00A2474D">
      <w:t>FR-GU-SAF-002-01 R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50D2" w14:textId="77777777" w:rsidR="00A2474D" w:rsidRDefault="00A2474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A3F7" w14:textId="08A419C9" w:rsidR="00B76779" w:rsidRPr="00910704" w:rsidRDefault="00A2474D" w:rsidP="00910704">
    <w:pPr>
      <w:pStyle w:val="Foot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FR-GU-SAF-002-01 R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0659" w14:textId="77777777" w:rsidR="009B01F7" w:rsidRDefault="009B01F7" w:rsidP="003976BE">
      <w:pPr>
        <w:spacing w:after="0" w:line="240" w:lineRule="auto"/>
      </w:pPr>
      <w:r>
        <w:separator/>
      </w:r>
    </w:p>
  </w:footnote>
  <w:footnote w:type="continuationSeparator" w:id="0">
    <w:p w14:paraId="665B6F99" w14:textId="77777777" w:rsidR="009B01F7" w:rsidRDefault="009B01F7" w:rsidP="0039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BFBB" w14:textId="77777777" w:rsidR="00583FBE" w:rsidRDefault="00583FBE">
    <w:pPr>
      <w:pStyle w:val="Header"/>
    </w:pPr>
  </w:p>
  <w:p w14:paraId="62BFF7EF" w14:textId="77777777" w:rsidR="000379A4" w:rsidRDefault="00037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637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526"/>
      <w:gridCol w:w="3331"/>
      <w:gridCol w:w="638"/>
      <w:gridCol w:w="317"/>
      <w:gridCol w:w="2376"/>
      <w:gridCol w:w="3630"/>
      <w:gridCol w:w="231"/>
      <w:gridCol w:w="1518"/>
      <w:gridCol w:w="2070"/>
    </w:tblGrid>
    <w:tr w:rsidR="00835EFE" w:rsidRPr="003976BE" w14:paraId="4B71484C" w14:textId="77777777" w:rsidTr="001D25FE">
      <w:trPr>
        <w:trHeight w:val="263"/>
      </w:trPr>
      <w:tc>
        <w:tcPr>
          <w:tcW w:w="1526" w:type="dxa"/>
          <w:vMerge w:val="restart"/>
        </w:tcPr>
        <w:p w14:paraId="5E22E8F2" w14:textId="77777777" w:rsidR="00835EFE" w:rsidRPr="00693E6A" w:rsidRDefault="00835EFE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es-AR"/>
            </w:rPr>
            <w:drawing>
              <wp:inline distT="0" distB="0" distL="0" distR="0" wp14:anchorId="4FD07D82" wp14:editId="0C6BB275">
                <wp:extent cx="831850" cy="214630"/>
                <wp:effectExtent l="0" t="0" r="635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chintEC_logo_SPA_Full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4"/>
          <w:vMerge w:val="restart"/>
          <w:shd w:val="clear" w:color="auto" w:fill="92D050"/>
          <w:vAlign w:val="center"/>
        </w:tcPr>
        <w:p w14:paraId="7C4F806D" w14:textId="77777777" w:rsidR="00835EFE" w:rsidRPr="00693E6A" w:rsidRDefault="00835EFE" w:rsidP="00693E6A">
          <w:pPr>
            <w:pStyle w:val="Header"/>
            <w:jc w:val="center"/>
            <w:rPr>
              <w:b/>
              <w:sz w:val="20"/>
              <w:szCs w:val="20"/>
            </w:rPr>
          </w:pPr>
          <w:r w:rsidRPr="00693E6A">
            <w:rPr>
              <w:b/>
              <w:color w:val="FFFFFF" w:themeColor="background1"/>
              <w:sz w:val="32"/>
              <w:szCs w:val="20"/>
            </w:rPr>
            <w:t>ANÁLISIS DE SEGURIDAD EN EL TRABAJO (AST)</w:t>
          </w:r>
        </w:p>
      </w:tc>
      <w:tc>
        <w:tcPr>
          <w:tcW w:w="5379" w:type="dxa"/>
          <w:gridSpan w:val="3"/>
        </w:tcPr>
        <w:p w14:paraId="10FEC0C0" w14:textId="77777777" w:rsidR="00835EFE" w:rsidRPr="00693E6A" w:rsidRDefault="00835EFE" w:rsidP="00277683">
          <w:pPr>
            <w:pStyle w:val="Header"/>
            <w:rPr>
              <w:b/>
              <w:sz w:val="18"/>
              <w:szCs w:val="18"/>
            </w:rPr>
          </w:pPr>
          <w:r w:rsidRPr="00963FFD">
            <w:rPr>
              <w:b/>
              <w:sz w:val="16"/>
              <w:szCs w:val="16"/>
            </w:rPr>
            <w:t>Proyecto</w:t>
          </w:r>
          <w:r w:rsidRPr="00693E6A">
            <w:rPr>
              <w:b/>
              <w:sz w:val="18"/>
              <w:szCs w:val="18"/>
            </w:rPr>
            <w:t>:</w: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2070" w:type="dxa"/>
        </w:tcPr>
        <w:p w14:paraId="18352FA3" w14:textId="2F88CF13" w:rsidR="00835EFE" w:rsidRPr="00693E6A" w:rsidRDefault="00835EFE" w:rsidP="003976BE">
          <w:pPr>
            <w:pStyle w:val="Header"/>
            <w:rPr>
              <w:b/>
              <w:sz w:val="18"/>
              <w:szCs w:val="18"/>
            </w:rPr>
          </w:pPr>
          <w:r w:rsidRPr="00693E6A">
            <w:rPr>
              <w:b/>
              <w:sz w:val="18"/>
              <w:szCs w:val="18"/>
              <w:lang w:val="es-ES"/>
            </w:rPr>
            <w:t xml:space="preserve">Página </w:t>
          </w:r>
          <w:r w:rsidRPr="00693E6A">
            <w:rPr>
              <w:b/>
              <w:sz w:val="18"/>
              <w:szCs w:val="18"/>
            </w:rPr>
            <w:fldChar w:fldCharType="begin"/>
          </w:r>
          <w:r w:rsidRPr="00693E6A">
            <w:rPr>
              <w:b/>
              <w:sz w:val="18"/>
              <w:szCs w:val="18"/>
            </w:rPr>
            <w:instrText>PAGE  \* Arabic  \* MERGEFORMAT</w:instrText>
          </w:r>
          <w:r w:rsidRPr="00693E6A">
            <w:rPr>
              <w:b/>
              <w:sz w:val="18"/>
              <w:szCs w:val="18"/>
            </w:rPr>
            <w:fldChar w:fldCharType="separate"/>
          </w:r>
          <w:r w:rsidR="00FD6AFA" w:rsidRPr="00FD6AFA">
            <w:rPr>
              <w:b/>
              <w:noProof/>
              <w:sz w:val="18"/>
              <w:szCs w:val="18"/>
              <w:lang w:val="es-ES"/>
            </w:rPr>
            <w:t>2</w:t>
          </w:r>
          <w:r w:rsidRPr="00693E6A">
            <w:rPr>
              <w:b/>
              <w:sz w:val="18"/>
              <w:szCs w:val="18"/>
            </w:rPr>
            <w:fldChar w:fldCharType="end"/>
          </w:r>
          <w:r w:rsidRPr="00693E6A">
            <w:rPr>
              <w:b/>
              <w:sz w:val="18"/>
              <w:szCs w:val="18"/>
              <w:lang w:val="es-ES"/>
            </w:rPr>
            <w:t xml:space="preserve"> de </w:t>
          </w:r>
          <w:r w:rsidRPr="00693E6A">
            <w:rPr>
              <w:b/>
              <w:sz w:val="18"/>
              <w:szCs w:val="18"/>
            </w:rPr>
            <w:fldChar w:fldCharType="begin"/>
          </w:r>
          <w:r w:rsidRPr="00693E6A">
            <w:rPr>
              <w:b/>
              <w:sz w:val="18"/>
              <w:szCs w:val="18"/>
            </w:rPr>
            <w:instrText>NUMPAGES  \* Arabic  \* MERGEFORMAT</w:instrText>
          </w:r>
          <w:r w:rsidRPr="00693E6A">
            <w:rPr>
              <w:b/>
              <w:sz w:val="18"/>
              <w:szCs w:val="18"/>
            </w:rPr>
            <w:fldChar w:fldCharType="separate"/>
          </w:r>
          <w:r w:rsidR="00FD6AFA" w:rsidRPr="00FD6AFA">
            <w:rPr>
              <w:b/>
              <w:noProof/>
              <w:sz w:val="18"/>
              <w:szCs w:val="18"/>
              <w:lang w:val="es-ES"/>
            </w:rPr>
            <w:t>3</w:t>
          </w:r>
          <w:r w:rsidRPr="00693E6A">
            <w:rPr>
              <w:b/>
              <w:sz w:val="18"/>
              <w:szCs w:val="18"/>
            </w:rPr>
            <w:fldChar w:fldCharType="end"/>
          </w:r>
        </w:p>
      </w:tc>
    </w:tr>
    <w:tr w:rsidR="00835EFE" w:rsidRPr="003976BE" w14:paraId="3046AB24" w14:textId="77777777" w:rsidTr="001D25FE">
      <w:trPr>
        <w:trHeight w:val="263"/>
      </w:trPr>
      <w:tc>
        <w:tcPr>
          <w:tcW w:w="1526" w:type="dxa"/>
          <w:vMerge/>
        </w:tcPr>
        <w:p w14:paraId="53EF5B68" w14:textId="77777777" w:rsidR="00835EFE" w:rsidRPr="00693E6A" w:rsidRDefault="00835EFE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6662" w:type="dxa"/>
          <w:gridSpan w:val="4"/>
          <w:vMerge/>
          <w:shd w:val="clear" w:color="auto" w:fill="92D050"/>
        </w:tcPr>
        <w:p w14:paraId="20928FC8" w14:textId="77777777" w:rsidR="00835EFE" w:rsidRPr="00693E6A" w:rsidRDefault="00835EFE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5379" w:type="dxa"/>
          <w:gridSpan w:val="3"/>
        </w:tcPr>
        <w:p w14:paraId="31A2ADD2" w14:textId="77777777" w:rsidR="00835EFE" w:rsidRPr="00963FFD" w:rsidRDefault="00835EFE" w:rsidP="00277683">
          <w:pPr>
            <w:pStyle w:val="Header"/>
          </w:pPr>
          <w:r w:rsidRPr="00963FFD">
            <w:rPr>
              <w:b/>
              <w:sz w:val="16"/>
              <w:szCs w:val="16"/>
            </w:rPr>
            <w:t>Locación</w:t>
          </w:r>
          <w:r w:rsidRPr="00693E6A">
            <w:rPr>
              <w:b/>
              <w:sz w:val="18"/>
              <w:szCs w:val="18"/>
            </w:rPr>
            <w:t>:</w:t>
          </w:r>
          <w:r>
            <w:rPr>
              <w:b/>
              <w:sz w:val="18"/>
              <w:szCs w:val="18"/>
            </w:rPr>
            <w:t xml:space="preserve"> </w:t>
          </w:r>
        </w:p>
      </w:tc>
      <w:tc>
        <w:tcPr>
          <w:tcW w:w="2070" w:type="dxa"/>
          <w:vMerge w:val="restart"/>
          <w:vAlign w:val="center"/>
        </w:tcPr>
        <w:p w14:paraId="48F313AD" w14:textId="718DCCBB" w:rsidR="00835EFE" w:rsidRPr="00693E6A" w:rsidRDefault="00835EFE" w:rsidP="00277683">
          <w:pPr>
            <w:pStyle w:val="Header"/>
            <w:rPr>
              <w:b/>
              <w:sz w:val="18"/>
              <w:szCs w:val="18"/>
            </w:rPr>
          </w:pPr>
          <w:r w:rsidRPr="00693E6A">
            <w:rPr>
              <w:b/>
              <w:sz w:val="18"/>
              <w:szCs w:val="18"/>
            </w:rPr>
            <w:t xml:space="preserve">Vigencia: </w:t>
          </w:r>
          <w:r w:rsidR="00503169">
            <w:rPr>
              <w:b/>
              <w:sz w:val="18"/>
              <w:szCs w:val="18"/>
            </w:rPr>
            <w:t xml:space="preserve">                   días</w:t>
          </w:r>
        </w:p>
      </w:tc>
    </w:tr>
    <w:tr w:rsidR="00F76F28" w:rsidRPr="003976BE" w14:paraId="16631E33" w14:textId="77777777" w:rsidTr="00EE023C">
      <w:trPr>
        <w:trHeight w:val="218"/>
      </w:trPr>
      <w:tc>
        <w:tcPr>
          <w:tcW w:w="1526" w:type="dxa"/>
          <w:vMerge/>
        </w:tcPr>
        <w:p w14:paraId="22204F02" w14:textId="77777777" w:rsidR="00F76F28" w:rsidRPr="00693E6A" w:rsidRDefault="00F76F28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3331" w:type="dxa"/>
          <w:shd w:val="clear" w:color="auto" w:fill="92D050"/>
        </w:tcPr>
        <w:p w14:paraId="78183C2F" w14:textId="08025142" w:rsidR="00F76F28" w:rsidRPr="00693E6A" w:rsidRDefault="00F76F28" w:rsidP="00F76F28">
          <w:pPr>
            <w:pStyle w:val="Header"/>
            <w:rPr>
              <w:b/>
              <w:sz w:val="20"/>
              <w:szCs w:val="20"/>
            </w:rPr>
          </w:pPr>
          <w:r w:rsidRPr="00835EFE">
            <w:rPr>
              <w:b/>
              <w:color w:val="FFFFFF" w:themeColor="background1"/>
              <w:sz w:val="20"/>
              <w:szCs w:val="20"/>
            </w:rPr>
            <w:fldChar w:fldCharType="begin"/>
          </w:r>
          <w:r w:rsidRPr="00835EFE">
            <w:rPr>
              <w:b/>
              <w:color w:val="FFFFFF" w:themeColor="background1"/>
              <w:sz w:val="20"/>
              <w:szCs w:val="20"/>
            </w:rPr>
            <w:instrText xml:space="preserve"> FILENAME  \* Caps  \* MERGEFORMAT </w:instrText>
          </w:r>
          <w:r w:rsidRPr="00835EFE"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FD6AFA">
            <w:rPr>
              <w:b/>
              <w:noProof/>
              <w:color w:val="FFFFFF" w:themeColor="background1"/>
              <w:sz w:val="20"/>
              <w:szCs w:val="20"/>
            </w:rPr>
            <w:t>AST En Blanco R00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Docx</w:t>
          </w:r>
          <w:r w:rsidRPr="00835EFE">
            <w:rPr>
              <w:b/>
              <w:color w:val="FFFFFF" w:themeColor="background1"/>
              <w:sz w:val="20"/>
              <w:szCs w:val="20"/>
            </w:rPr>
            <w:fldChar w:fldCharType="end"/>
          </w:r>
          <w:r>
            <w:rPr>
              <w:b/>
              <w:color w:val="FFFFFF" w:themeColor="background1"/>
              <w:sz w:val="20"/>
              <w:szCs w:val="20"/>
            </w:rPr>
            <w:t xml:space="preserve"> </w:t>
          </w:r>
        </w:p>
      </w:tc>
      <w:tc>
        <w:tcPr>
          <w:tcW w:w="3331" w:type="dxa"/>
          <w:gridSpan w:val="3"/>
          <w:shd w:val="clear" w:color="auto" w:fill="92D050"/>
        </w:tcPr>
        <w:p w14:paraId="4C83CBC7" w14:textId="7B426771" w:rsidR="00F76F28" w:rsidRPr="00693E6A" w:rsidRDefault="00F76F28" w:rsidP="005E0835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fldChar w:fldCharType="begin"/>
          </w:r>
          <w:r>
            <w:rPr>
              <w:b/>
              <w:color w:val="FFFFFF" w:themeColor="background1"/>
              <w:sz w:val="20"/>
              <w:szCs w:val="20"/>
            </w:rPr>
            <w:instrText xml:space="preserve"> DATE   \* MERGEFORMAT </w:instrText>
          </w:r>
          <w:r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445E13">
            <w:rPr>
              <w:b/>
              <w:noProof/>
              <w:color w:val="FFFFFF" w:themeColor="background1"/>
              <w:sz w:val="20"/>
              <w:szCs w:val="20"/>
            </w:rPr>
            <w:t>20/10/2022</w:t>
          </w:r>
          <w:r>
            <w:rPr>
              <w:b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5379" w:type="dxa"/>
          <w:gridSpan w:val="3"/>
        </w:tcPr>
        <w:p w14:paraId="772D7924" w14:textId="77777777" w:rsidR="00F76F28" w:rsidRPr="00963FFD" w:rsidRDefault="00F76F28" w:rsidP="00D73F65">
          <w:pPr>
            <w:pStyle w:val="Header"/>
          </w:pPr>
          <w:r w:rsidRPr="00963FFD">
            <w:rPr>
              <w:b/>
              <w:sz w:val="16"/>
              <w:szCs w:val="16"/>
            </w:rPr>
            <w:t xml:space="preserve">Fecha de Inicio:  </w:t>
          </w:r>
        </w:p>
      </w:tc>
      <w:tc>
        <w:tcPr>
          <w:tcW w:w="2070" w:type="dxa"/>
          <w:vMerge/>
        </w:tcPr>
        <w:p w14:paraId="268D50D7" w14:textId="77777777" w:rsidR="00F76F28" w:rsidRPr="00693E6A" w:rsidRDefault="00F76F28" w:rsidP="003976BE">
          <w:pPr>
            <w:pStyle w:val="Header"/>
            <w:rPr>
              <w:b/>
              <w:sz w:val="18"/>
              <w:szCs w:val="18"/>
            </w:rPr>
          </w:pPr>
        </w:p>
      </w:tc>
    </w:tr>
    <w:tr w:rsidR="00B76779" w:rsidRPr="003976BE" w14:paraId="3FBA6839" w14:textId="77777777" w:rsidTr="006C2BD6">
      <w:trPr>
        <w:trHeight w:val="499"/>
      </w:trPr>
      <w:tc>
        <w:tcPr>
          <w:tcW w:w="5495" w:type="dxa"/>
          <w:gridSpan w:val="3"/>
        </w:tcPr>
        <w:p w14:paraId="738A590D" w14:textId="77777777" w:rsidR="00B76779" w:rsidRPr="00963FFD" w:rsidRDefault="00B76779" w:rsidP="00693E6A">
          <w:pPr>
            <w:pStyle w:val="Header"/>
            <w:rPr>
              <w:noProof/>
              <w:sz w:val="16"/>
              <w:szCs w:val="16"/>
              <w:lang w:eastAsia="es-AR"/>
            </w:rPr>
          </w:pPr>
          <w:r w:rsidRPr="00963FFD">
            <w:rPr>
              <w:b/>
              <w:sz w:val="16"/>
              <w:szCs w:val="16"/>
            </w:rPr>
            <w:t>ACTIVIDAD:</w:t>
          </w:r>
          <w:r w:rsidRPr="00963FFD">
            <w:rPr>
              <w:noProof/>
              <w:sz w:val="16"/>
              <w:szCs w:val="16"/>
              <w:lang w:eastAsia="es-AR"/>
            </w:rPr>
            <w:t xml:space="preserve"> </w:t>
          </w:r>
        </w:p>
        <w:p w14:paraId="1D872F5A" w14:textId="11502C7C" w:rsidR="00B76779" w:rsidRPr="00963FFD" w:rsidRDefault="00B76779" w:rsidP="00D73F65">
          <w:pPr>
            <w:pStyle w:val="Header"/>
          </w:pPr>
        </w:p>
      </w:tc>
      <w:tc>
        <w:tcPr>
          <w:tcW w:w="2693" w:type="dxa"/>
          <w:gridSpan w:val="2"/>
        </w:tcPr>
        <w:p w14:paraId="66304B43" w14:textId="77777777" w:rsidR="00B76779" w:rsidRDefault="00B76779" w:rsidP="00E3223E">
          <w:pPr>
            <w:pStyle w:val="Header"/>
            <w:rPr>
              <w:sz w:val="18"/>
              <w:szCs w:val="18"/>
            </w:rPr>
          </w:pPr>
          <w:r w:rsidRPr="00963FFD">
            <w:rPr>
              <w:b/>
              <w:sz w:val="16"/>
              <w:szCs w:val="16"/>
            </w:rPr>
            <w:t xml:space="preserve">ESPECIALIDAD: </w:t>
          </w:r>
        </w:p>
        <w:p w14:paraId="65C432B0" w14:textId="77777777" w:rsidR="00E3223E" w:rsidRPr="00503169" w:rsidRDefault="00E3223E" w:rsidP="00E3223E">
          <w:pPr>
            <w:pStyle w:val="Header"/>
            <w:rPr>
              <w:b/>
            </w:rPr>
          </w:pPr>
        </w:p>
      </w:tc>
      <w:tc>
        <w:tcPr>
          <w:tcW w:w="3630" w:type="dxa"/>
        </w:tcPr>
        <w:p w14:paraId="32D9729D" w14:textId="77777777" w:rsidR="00E3223E" w:rsidRDefault="00B76779" w:rsidP="003976BE">
          <w:pPr>
            <w:pStyle w:val="Header"/>
            <w:rPr>
              <w:b/>
              <w:sz w:val="16"/>
              <w:szCs w:val="16"/>
            </w:rPr>
          </w:pPr>
          <w:r w:rsidRPr="00963FFD">
            <w:rPr>
              <w:b/>
              <w:sz w:val="16"/>
              <w:szCs w:val="16"/>
            </w:rPr>
            <w:t xml:space="preserve">UBICACIÓN: </w:t>
          </w:r>
          <w:r w:rsidR="00BA1746">
            <w:rPr>
              <w:b/>
              <w:sz w:val="16"/>
              <w:szCs w:val="16"/>
            </w:rPr>
            <w:t xml:space="preserve"> </w:t>
          </w:r>
        </w:p>
        <w:p w14:paraId="5B0EC15B" w14:textId="77777777" w:rsidR="00B76779" w:rsidRPr="00503169" w:rsidRDefault="00B76779" w:rsidP="008732BE">
          <w:pPr>
            <w:pStyle w:val="Header"/>
            <w:rPr>
              <w:b/>
            </w:rPr>
          </w:pPr>
        </w:p>
      </w:tc>
      <w:tc>
        <w:tcPr>
          <w:tcW w:w="3819" w:type="dxa"/>
          <w:gridSpan w:val="3"/>
        </w:tcPr>
        <w:p w14:paraId="601CB578" w14:textId="77777777" w:rsidR="00B76779" w:rsidRDefault="00B76779" w:rsidP="003976BE">
          <w:pPr>
            <w:pStyle w:val="Header"/>
            <w:rPr>
              <w:b/>
              <w:sz w:val="16"/>
              <w:szCs w:val="16"/>
            </w:rPr>
          </w:pPr>
          <w:r w:rsidRPr="00963FFD">
            <w:rPr>
              <w:b/>
              <w:sz w:val="16"/>
              <w:szCs w:val="16"/>
            </w:rPr>
            <w:t>PUNTO DE ENCUENTRO/RUTA:</w:t>
          </w:r>
        </w:p>
        <w:p w14:paraId="486AAEA2" w14:textId="77777777" w:rsidR="00B76779" w:rsidRPr="00963FFD" w:rsidRDefault="00B76779" w:rsidP="003976BE">
          <w:pPr>
            <w:pStyle w:val="Header"/>
          </w:pPr>
        </w:p>
      </w:tc>
    </w:tr>
    <w:tr w:rsidR="00B76779" w:rsidRPr="003976BE" w14:paraId="45FE83F4" w14:textId="77777777" w:rsidTr="006C2BD6">
      <w:trPr>
        <w:trHeight w:val="499"/>
      </w:trPr>
      <w:tc>
        <w:tcPr>
          <w:tcW w:w="5812" w:type="dxa"/>
          <w:gridSpan w:val="4"/>
        </w:tcPr>
        <w:p w14:paraId="6D3D37B5" w14:textId="77777777" w:rsidR="00B76779" w:rsidRDefault="00B76779" w:rsidP="002B4F0B">
          <w:pPr>
            <w:pStyle w:val="Header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ALCANCE:</w:t>
          </w:r>
        </w:p>
        <w:bookmarkStart w:id="0" w:name="alcance"/>
        <w:bookmarkEnd w:id="0"/>
        <w:p w14:paraId="608F1543" w14:textId="0A4D553F" w:rsidR="00B76779" w:rsidRPr="00963FFD" w:rsidRDefault="00B76779" w:rsidP="00EC5A03">
          <w:pPr>
            <w:pStyle w:val="Footer"/>
          </w:pPr>
          <w:r w:rsidRPr="00963FFD">
            <w:fldChar w:fldCharType="begin"/>
          </w:r>
          <w:r w:rsidRPr="00963FFD">
            <w:instrText xml:space="preserve"> REF  alcance </w:instrText>
          </w:r>
          <w:r>
            <w:instrText xml:space="preserve"> \* MERGEFORMAT </w:instrText>
          </w:r>
          <w:r w:rsidRPr="00963FFD">
            <w:fldChar w:fldCharType="end"/>
          </w:r>
        </w:p>
      </w:tc>
      <w:tc>
        <w:tcPr>
          <w:tcW w:w="6237" w:type="dxa"/>
          <w:gridSpan w:val="3"/>
        </w:tcPr>
        <w:p w14:paraId="6C2F8494" w14:textId="77777777" w:rsidR="00B76779" w:rsidRDefault="00B76779" w:rsidP="002B4F0B">
          <w:pPr>
            <w:pStyle w:val="Header"/>
            <w:rPr>
              <w:b/>
              <w:sz w:val="18"/>
              <w:szCs w:val="20"/>
            </w:rPr>
          </w:pPr>
          <w:r w:rsidRPr="00693E6A">
            <w:rPr>
              <w:b/>
              <w:sz w:val="18"/>
              <w:szCs w:val="20"/>
            </w:rPr>
            <w:t>Herramientas/ Maquinarias/ Equipos</w:t>
          </w:r>
          <w:r>
            <w:rPr>
              <w:b/>
              <w:sz w:val="18"/>
              <w:szCs w:val="20"/>
            </w:rPr>
            <w:t>:</w:t>
          </w:r>
        </w:p>
        <w:p w14:paraId="75FE086A" w14:textId="77777777" w:rsidR="00B76779" w:rsidRPr="00963FFD" w:rsidRDefault="00B76779" w:rsidP="00E13511">
          <w:pPr>
            <w:pStyle w:val="Header"/>
          </w:pPr>
        </w:p>
      </w:tc>
      <w:tc>
        <w:tcPr>
          <w:tcW w:w="3588" w:type="dxa"/>
          <w:gridSpan w:val="2"/>
        </w:tcPr>
        <w:p w14:paraId="2D95C504" w14:textId="77777777" w:rsidR="00B76779" w:rsidRDefault="00B76779" w:rsidP="00B76779">
          <w:pPr>
            <w:pStyle w:val="Header"/>
            <w:rPr>
              <w:sz w:val="18"/>
              <w:szCs w:val="18"/>
            </w:rPr>
          </w:pPr>
          <w:r w:rsidRPr="00693E6A">
            <w:rPr>
              <w:b/>
              <w:sz w:val="18"/>
              <w:szCs w:val="20"/>
            </w:rPr>
            <w:t xml:space="preserve">Emergencias: </w:t>
          </w:r>
        </w:p>
        <w:p w14:paraId="65B403B1" w14:textId="77777777" w:rsidR="00B76779" w:rsidRPr="00503169" w:rsidRDefault="00B76779" w:rsidP="00B76779">
          <w:pPr>
            <w:pStyle w:val="Header"/>
            <w:rPr>
              <w:b/>
            </w:rPr>
          </w:pPr>
        </w:p>
      </w:tc>
    </w:tr>
  </w:tbl>
  <w:p w14:paraId="5018FBA2" w14:textId="77777777" w:rsidR="00B76779" w:rsidRDefault="00B76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483C" w14:textId="77777777" w:rsidR="00A2474D" w:rsidRDefault="00A247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C475" w14:textId="0AD815CC" w:rsidR="00B76779" w:rsidRPr="00910704" w:rsidRDefault="00846864" w:rsidP="00311F2F">
    <w:pPr>
      <w:pStyle w:val="Header"/>
    </w:pPr>
    <w:fldSimple w:instr=" FILENAME   \* MERGEFORMAT ">
      <w:r w:rsidR="00FD6AFA">
        <w:rPr>
          <w:noProof/>
        </w:rPr>
        <w:t>AST en Blanco R00</w:t>
      </w:r>
      <w:r w:rsidR="00503169">
        <w:rPr>
          <w:noProof/>
        </w:rPr>
        <w:t>.docx</w:t>
      </w:r>
    </w:fldSimple>
    <w:r w:rsidR="005E0835">
      <w:rPr>
        <w:noProof/>
      </w:rPr>
      <w:tab/>
    </w:r>
    <w:r w:rsidR="005E0835">
      <w:rPr>
        <w:noProof/>
      </w:rPr>
      <w:fldChar w:fldCharType="begin"/>
    </w:r>
    <w:r w:rsidR="005E0835">
      <w:rPr>
        <w:noProof/>
      </w:rPr>
      <w:instrText xml:space="preserve"> DATE   \* MERGEFORMAT </w:instrText>
    </w:r>
    <w:r w:rsidR="005E0835">
      <w:rPr>
        <w:noProof/>
      </w:rPr>
      <w:fldChar w:fldCharType="separate"/>
    </w:r>
    <w:r w:rsidR="00445E13">
      <w:rPr>
        <w:noProof/>
      </w:rPr>
      <w:t>20/10/2022</w:t>
    </w:r>
    <w:r w:rsidR="005E083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CF6"/>
    <w:multiLevelType w:val="hybridMultilevel"/>
    <w:tmpl w:val="FFF05C04"/>
    <w:lvl w:ilvl="0" w:tplc="8BD85D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440A1E"/>
    <w:multiLevelType w:val="multilevel"/>
    <w:tmpl w:val="DFCE93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332E5"/>
    <w:multiLevelType w:val="hybridMultilevel"/>
    <w:tmpl w:val="8DC06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5DDF"/>
    <w:multiLevelType w:val="hybridMultilevel"/>
    <w:tmpl w:val="87F65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4FB"/>
    <w:multiLevelType w:val="hybridMultilevel"/>
    <w:tmpl w:val="EF4849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66C"/>
    <w:multiLevelType w:val="hybridMultilevel"/>
    <w:tmpl w:val="CCE2A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0D90"/>
    <w:multiLevelType w:val="hybridMultilevel"/>
    <w:tmpl w:val="1FF0BCEE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6E2"/>
    <w:multiLevelType w:val="hybridMultilevel"/>
    <w:tmpl w:val="55447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7DF9"/>
    <w:multiLevelType w:val="hybridMultilevel"/>
    <w:tmpl w:val="8A266D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75D7"/>
    <w:multiLevelType w:val="hybridMultilevel"/>
    <w:tmpl w:val="BF024BA8"/>
    <w:lvl w:ilvl="0" w:tplc="81FE6A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4" w:hanging="360"/>
      </w:pPr>
    </w:lvl>
    <w:lvl w:ilvl="2" w:tplc="2C0A001B" w:tentative="1">
      <w:start w:val="1"/>
      <w:numFmt w:val="lowerRoman"/>
      <w:lvlText w:val="%3."/>
      <w:lvlJc w:val="right"/>
      <w:pPr>
        <w:ind w:left="2194" w:hanging="180"/>
      </w:pPr>
    </w:lvl>
    <w:lvl w:ilvl="3" w:tplc="2C0A000F" w:tentative="1">
      <w:start w:val="1"/>
      <w:numFmt w:val="decimal"/>
      <w:lvlText w:val="%4."/>
      <w:lvlJc w:val="left"/>
      <w:pPr>
        <w:ind w:left="2914" w:hanging="360"/>
      </w:pPr>
    </w:lvl>
    <w:lvl w:ilvl="4" w:tplc="2C0A0019" w:tentative="1">
      <w:start w:val="1"/>
      <w:numFmt w:val="lowerLetter"/>
      <w:lvlText w:val="%5."/>
      <w:lvlJc w:val="left"/>
      <w:pPr>
        <w:ind w:left="3634" w:hanging="360"/>
      </w:pPr>
    </w:lvl>
    <w:lvl w:ilvl="5" w:tplc="2C0A001B" w:tentative="1">
      <w:start w:val="1"/>
      <w:numFmt w:val="lowerRoman"/>
      <w:lvlText w:val="%6."/>
      <w:lvlJc w:val="right"/>
      <w:pPr>
        <w:ind w:left="4354" w:hanging="180"/>
      </w:pPr>
    </w:lvl>
    <w:lvl w:ilvl="6" w:tplc="2C0A000F" w:tentative="1">
      <w:start w:val="1"/>
      <w:numFmt w:val="decimal"/>
      <w:lvlText w:val="%7."/>
      <w:lvlJc w:val="left"/>
      <w:pPr>
        <w:ind w:left="5074" w:hanging="360"/>
      </w:pPr>
    </w:lvl>
    <w:lvl w:ilvl="7" w:tplc="2C0A0019" w:tentative="1">
      <w:start w:val="1"/>
      <w:numFmt w:val="lowerLetter"/>
      <w:lvlText w:val="%8."/>
      <w:lvlJc w:val="left"/>
      <w:pPr>
        <w:ind w:left="5794" w:hanging="360"/>
      </w:pPr>
    </w:lvl>
    <w:lvl w:ilvl="8" w:tplc="2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19F5EF9"/>
    <w:multiLevelType w:val="hybridMultilevel"/>
    <w:tmpl w:val="337C6B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F1B17"/>
    <w:multiLevelType w:val="hybridMultilevel"/>
    <w:tmpl w:val="0B04F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2AC2"/>
    <w:multiLevelType w:val="hybridMultilevel"/>
    <w:tmpl w:val="CFF47B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29FB"/>
    <w:multiLevelType w:val="hybridMultilevel"/>
    <w:tmpl w:val="2A44D0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64389"/>
    <w:multiLevelType w:val="hybridMultilevel"/>
    <w:tmpl w:val="51AA68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A5894"/>
    <w:multiLevelType w:val="hybridMultilevel"/>
    <w:tmpl w:val="263C2F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01D0"/>
    <w:multiLevelType w:val="hybridMultilevel"/>
    <w:tmpl w:val="11AC67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A21D3"/>
    <w:multiLevelType w:val="multilevel"/>
    <w:tmpl w:val="90BAD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C07742"/>
    <w:multiLevelType w:val="hybridMultilevel"/>
    <w:tmpl w:val="56F426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37E9B"/>
    <w:multiLevelType w:val="hybridMultilevel"/>
    <w:tmpl w:val="C79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8701">
    <w:abstractNumId w:val="3"/>
  </w:num>
  <w:num w:numId="2" w16cid:durableId="331877336">
    <w:abstractNumId w:val="13"/>
  </w:num>
  <w:num w:numId="3" w16cid:durableId="1868063768">
    <w:abstractNumId w:val="0"/>
  </w:num>
  <w:num w:numId="4" w16cid:durableId="836264251">
    <w:abstractNumId w:val="1"/>
  </w:num>
  <w:num w:numId="5" w16cid:durableId="1000038674">
    <w:abstractNumId w:val="17"/>
  </w:num>
  <w:num w:numId="6" w16cid:durableId="595409228">
    <w:abstractNumId w:val="9"/>
  </w:num>
  <w:num w:numId="7" w16cid:durableId="1736465561">
    <w:abstractNumId w:val="15"/>
  </w:num>
  <w:num w:numId="8" w16cid:durableId="517819497">
    <w:abstractNumId w:val="4"/>
  </w:num>
  <w:num w:numId="9" w16cid:durableId="2036225021">
    <w:abstractNumId w:val="12"/>
  </w:num>
  <w:num w:numId="10" w16cid:durableId="1336810597">
    <w:abstractNumId w:val="6"/>
  </w:num>
  <w:num w:numId="11" w16cid:durableId="1955553239">
    <w:abstractNumId w:val="14"/>
  </w:num>
  <w:num w:numId="12" w16cid:durableId="442775264">
    <w:abstractNumId w:val="18"/>
  </w:num>
  <w:num w:numId="13" w16cid:durableId="1581597422">
    <w:abstractNumId w:val="10"/>
  </w:num>
  <w:num w:numId="14" w16cid:durableId="185875951">
    <w:abstractNumId w:val="16"/>
  </w:num>
  <w:num w:numId="15" w16cid:durableId="405417152">
    <w:abstractNumId w:val="11"/>
  </w:num>
  <w:num w:numId="16" w16cid:durableId="596445897">
    <w:abstractNumId w:val="8"/>
  </w:num>
  <w:num w:numId="17" w16cid:durableId="1857578962">
    <w:abstractNumId w:val="2"/>
  </w:num>
  <w:num w:numId="18" w16cid:durableId="2056927100">
    <w:abstractNumId w:val="19"/>
  </w:num>
  <w:num w:numId="19" w16cid:durableId="955452321">
    <w:abstractNumId w:val="5"/>
  </w:num>
  <w:num w:numId="20" w16cid:durableId="140850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AR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BE"/>
    <w:rsid w:val="00005C8E"/>
    <w:rsid w:val="00010230"/>
    <w:rsid w:val="000342A7"/>
    <w:rsid w:val="000379A4"/>
    <w:rsid w:val="00062639"/>
    <w:rsid w:val="00092792"/>
    <w:rsid w:val="00095FBC"/>
    <w:rsid w:val="000D0ABE"/>
    <w:rsid w:val="000D7267"/>
    <w:rsid w:val="0010003F"/>
    <w:rsid w:val="0014660A"/>
    <w:rsid w:val="00197335"/>
    <w:rsid w:val="001A15E0"/>
    <w:rsid w:val="001A5AC0"/>
    <w:rsid w:val="001B58A1"/>
    <w:rsid w:val="001C62A3"/>
    <w:rsid w:val="001D25FE"/>
    <w:rsid w:val="002115A0"/>
    <w:rsid w:val="002120F3"/>
    <w:rsid w:val="00224A52"/>
    <w:rsid w:val="00251EBE"/>
    <w:rsid w:val="00277683"/>
    <w:rsid w:val="00280C9E"/>
    <w:rsid w:val="002B013F"/>
    <w:rsid w:val="002B4F0B"/>
    <w:rsid w:val="00311F2F"/>
    <w:rsid w:val="0033033B"/>
    <w:rsid w:val="003452A0"/>
    <w:rsid w:val="00374911"/>
    <w:rsid w:val="00374BE2"/>
    <w:rsid w:val="003976BE"/>
    <w:rsid w:val="003B766A"/>
    <w:rsid w:val="003E0A3A"/>
    <w:rsid w:val="004010FA"/>
    <w:rsid w:val="00425DEC"/>
    <w:rsid w:val="00445E13"/>
    <w:rsid w:val="0047337B"/>
    <w:rsid w:val="004C1871"/>
    <w:rsid w:val="004D2115"/>
    <w:rsid w:val="004D36FD"/>
    <w:rsid w:val="004E09B9"/>
    <w:rsid w:val="0050185C"/>
    <w:rsid w:val="00503169"/>
    <w:rsid w:val="00524E29"/>
    <w:rsid w:val="005271BD"/>
    <w:rsid w:val="0055652A"/>
    <w:rsid w:val="00557A67"/>
    <w:rsid w:val="0058370E"/>
    <w:rsid w:val="00583FBE"/>
    <w:rsid w:val="00597E09"/>
    <w:rsid w:val="005E0835"/>
    <w:rsid w:val="005E5A4E"/>
    <w:rsid w:val="005E677C"/>
    <w:rsid w:val="006208C9"/>
    <w:rsid w:val="00640000"/>
    <w:rsid w:val="0064142F"/>
    <w:rsid w:val="006465B5"/>
    <w:rsid w:val="00653FB7"/>
    <w:rsid w:val="006563FA"/>
    <w:rsid w:val="0067039D"/>
    <w:rsid w:val="00693E6A"/>
    <w:rsid w:val="006C2BD6"/>
    <w:rsid w:val="006E7021"/>
    <w:rsid w:val="006F237C"/>
    <w:rsid w:val="00707A15"/>
    <w:rsid w:val="00723B16"/>
    <w:rsid w:val="00735599"/>
    <w:rsid w:val="00737B21"/>
    <w:rsid w:val="007748B8"/>
    <w:rsid w:val="007C30CE"/>
    <w:rsid w:val="007D01EB"/>
    <w:rsid w:val="007E192C"/>
    <w:rsid w:val="007F639E"/>
    <w:rsid w:val="0080141C"/>
    <w:rsid w:val="008105E5"/>
    <w:rsid w:val="008246C1"/>
    <w:rsid w:val="00835EFE"/>
    <w:rsid w:val="00846864"/>
    <w:rsid w:val="008732BE"/>
    <w:rsid w:val="00877A3B"/>
    <w:rsid w:val="008869CD"/>
    <w:rsid w:val="00890812"/>
    <w:rsid w:val="00892F9E"/>
    <w:rsid w:val="008B52D2"/>
    <w:rsid w:val="008F3329"/>
    <w:rsid w:val="008F41E5"/>
    <w:rsid w:val="00910704"/>
    <w:rsid w:val="00960115"/>
    <w:rsid w:val="00963FFD"/>
    <w:rsid w:val="00964160"/>
    <w:rsid w:val="009A058F"/>
    <w:rsid w:val="009A6F0B"/>
    <w:rsid w:val="009B01F7"/>
    <w:rsid w:val="00A12EDD"/>
    <w:rsid w:val="00A2474D"/>
    <w:rsid w:val="00A26607"/>
    <w:rsid w:val="00A422E0"/>
    <w:rsid w:val="00A771F6"/>
    <w:rsid w:val="00A820D7"/>
    <w:rsid w:val="00A90C0E"/>
    <w:rsid w:val="00AA42DE"/>
    <w:rsid w:val="00AA7434"/>
    <w:rsid w:val="00AC6C6D"/>
    <w:rsid w:val="00B03EE6"/>
    <w:rsid w:val="00B1093F"/>
    <w:rsid w:val="00B1214C"/>
    <w:rsid w:val="00B12841"/>
    <w:rsid w:val="00B26F47"/>
    <w:rsid w:val="00B461F3"/>
    <w:rsid w:val="00B76779"/>
    <w:rsid w:val="00BA1746"/>
    <w:rsid w:val="00BB7122"/>
    <w:rsid w:val="00BE6792"/>
    <w:rsid w:val="00C11BA1"/>
    <w:rsid w:val="00C27A55"/>
    <w:rsid w:val="00C42054"/>
    <w:rsid w:val="00C65838"/>
    <w:rsid w:val="00C65EF7"/>
    <w:rsid w:val="00C70F34"/>
    <w:rsid w:val="00C843EC"/>
    <w:rsid w:val="00C8599A"/>
    <w:rsid w:val="00CB0D38"/>
    <w:rsid w:val="00CE75F1"/>
    <w:rsid w:val="00D32A9F"/>
    <w:rsid w:val="00D54E16"/>
    <w:rsid w:val="00D572E9"/>
    <w:rsid w:val="00D63E95"/>
    <w:rsid w:val="00D73F65"/>
    <w:rsid w:val="00D8068F"/>
    <w:rsid w:val="00DB62D3"/>
    <w:rsid w:val="00DC5160"/>
    <w:rsid w:val="00DE518C"/>
    <w:rsid w:val="00E13511"/>
    <w:rsid w:val="00E3223E"/>
    <w:rsid w:val="00E32CCD"/>
    <w:rsid w:val="00E35552"/>
    <w:rsid w:val="00E54E16"/>
    <w:rsid w:val="00E6562F"/>
    <w:rsid w:val="00EA5FD5"/>
    <w:rsid w:val="00EA73C7"/>
    <w:rsid w:val="00EB0759"/>
    <w:rsid w:val="00EB5F81"/>
    <w:rsid w:val="00EB7605"/>
    <w:rsid w:val="00EC5A03"/>
    <w:rsid w:val="00EE5F0F"/>
    <w:rsid w:val="00F10408"/>
    <w:rsid w:val="00F138E2"/>
    <w:rsid w:val="00F20DDE"/>
    <w:rsid w:val="00F33B6D"/>
    <w:rsid w:val="00F3483A"/>
    <w:rsid w:val="00F51F98"/>
    <w:rsid w:val="00F57205"/>
    <w:rsid w:val="00F6005D"/>
    <w:rsid w:val="00F76F28"/>
    <w:rsid w:val="00FD0FA6"/>
    <w:rsid w:val="00FD6AFA"/>
    <w:rsid w:val="00FE5F5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C382C"/>
  <w15:docId w15:val="{8609E417-D2E6-4C17-934F-70744F29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E"/>
  </w:style>
  <w:style w:type="paragraph" w:styleId="Footer">
    <w:name w:val="footer"/>
    <w:basedOn w:val="Normal"/>
    <w:link w:val="FooterChar"/>
    <w:uiPriority w:val="99"/>
    <w:unhideWhenUsed/>
    <w:rsid w:val="003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E"/>
  </w:style>
  <w:style w:type="table" w:styleId="TableGrid">
    <w:name w:val="Table Grid"/>
    <w:basedOn w:val="TableNormal"/>
    <w:uiPriority w:val="59"/>
    <w:rsid w:val="0039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F0B"/>
    <w:rPr>
      <w:color w:val="808080"/>
    </w:rPr>
  </w:style>
  <w:style w:type="paragraph" w:styleId="ListParagraph">
    <w:name w:val="List Paragraph"/>
    <w:basedOn w:val="Normal"/>
    <w:uiPriority w:val="34"/>
    <w:qFormat/>
    <w:rsid w:val="0021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CCBE-AFC5-46F9-858F-BF5CA8F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ilson Cunha     CGA</dc:creator>
  <cp:lastModifiedBy>Santiago H</cp:lastModifiedBy>
  <cp:revision>4</cp:revision>
  <cp:lastPrinted>2022-01-06T11:36:00Z</cp:lastPrinted>
  <dcterms:created xsi:type="dcterms:W3CDTF">2022-05-10T14:42:00Z</dcterms:created>
  <dcterms:modified xsi:type="dcterms:W3CDTF">2022-10-20T21:14:00Z</dcterms:modified>
</cp:coreProperties>
</file>